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DA595" w14:textId="347D7636" w:rsidR="00C83063" w:rsidRPr="00335B84" w:rsidRDefault="008F4016" w:rsidP="008F07AB">
      <w:pPr>
        <w:pStyle w:val="ndice1"/>
        <w:spacing w:after="160"/>
      </w:pPr>
      <w:r w:rsidRPr="00335B84">
        <w:rPr>
          <w:noProof/>
        </w:rPr>
        <w:drawing>
          <wp:anchor distT="0" distB="0" distL="114300" distR="114300" simplePos="0" relativeHeight="251658240" behindDoc="0" locked="0" layoutInCell="1" hidden="0" allowOverlap="1" wp14:anchorId="6B4DA332" wp14:editId="5ED6E8BD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5730240" cy="2057400"/>
            <wp:effectExtent l="0" t="0" r="3810" b="0"/>
            <wp:wrapSquare wrapText="bothSides" distT="0" distB="0" distL="114300" distR="114300"/>
            <wp:docPr id="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 rotWithShape="1">
                    <a:blip r:embed="rId7"/>
                    <a:srcRect t="20054" b="23035"/>
                    <a:stretch/>
                  </pic:blipFill>
                  <pic:spPr bwMode="auto">
                    <a:xfrm>
                      <a:off x="0" y="0"/>
                      <a:ext cx="57302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7A5A" w:rsidRPr="00335B84">
        <w:t xml:space="preserve">                                                                                                                         </w:t>
      </w:r>
    </w:p>
    <w:p w14:paraId="30D6069E" w14:textId="77777777" w:rsidR="00C83063" w:rsidRPr="00335B84" w:rsidRDefault="00C83063"/>
    <w:p w14:paraId="1DC8ABCD" w14:textId="77777777" w:rsidR="00C83063" w:rsidRPr="00335B84" w:rsidRDefault="00AD7A5A">
      <w:pPr>
        <w:jc w:val="center"/>
      </w:pPr>
      <w:r w:rsidRPr="00335B84">
        <w:rPr>
          <w:rFonts w:ascii="Arial" w:eastAsia="Arial" w:hAnsi="Arial" w:cs="Arial"/>
          <w:b/>
          <w:sz w:val="28"/>
          <w:szCs w:val="28"/>
        </w:rPr>
        <w:t>Instituto Politécnico do Cávado e do Ave</w:t>
      </w:r>
    </w:p>
    <w:p w14:paraId="36738721" w14:textId="77777777" w:rsidR="00C83063" w:rsidRPr="00335B84" w:rsidRDefault="00AD7A5A">
      <w:r w:rsidRPr="00335B84">
        <w:t xml:space="preserve">                             </w:t>
      </w:r>
    </w:p>
    <w:p w14:paraId="0913C48C" w14:textId="77777777" w:rsidR="00C83063" w:rsidRPr="00335B84" w:rsidRDefault="00AD7A5A">
      <w:pPr>
        <w:jc w:val="center"/>
        <w:rPr>
          <w:rFonts w:ascii="Arial" w:eastAsia="Arial" w:hAnsi="Arial" w:cs="Arial"/>
        </w:rPr>
      </w:pPr>
      <w:r w:rsidRPr="00335B84">
        <w:rPr>
          <w:rFonts w:ascii="Arial" w:eastAsia="Arial" w:hAnsi="Arial" w:cs="Arial"/>
        </w:rPr>
        <w:t xml:space="preserve">Licenciatura em Engenharia Sistemas Informáticos </w:t>
      </w:r>
    </w:p>
    <w:p w14:paraId="5667F43E" w14:textId="5FC0BDB9" w:rsidR="00C83063" w:rsidRPr="00335B84" w:rsidRDefault="00AD7A5A">
      <w:pPr>
        <w:jc w:val="center"/>
        <w:rPr>
          <w:rFonts w:ascii="Arial" w:eastAsia="Arial" w:hAnsi="Arial" w:cs="Arial"/>
        </w:rPr>
      </w:pPr>
      <w:r w:rsidRPr="00335B84">
        <w:rPr>
          <w:rFonts w:ascii="Arial" w:eastAsia="Arial" w:hAnsi="Arial" w:cs="Arial"/>
        </w:rPr>
        <w:t xml:space="preserve">Disciplina de </w:t>
      </w:r>
      <w:r w:rsidR="00ED4D90">
        <w:rPr>
          <w:rFonts w:ascii="Arial" w:eastAsia="Arial" w:hAnsi="Arial" w:cs="Arial"/>
        </w:rPr>
        <w:t xml:space="preserve">Integração de Sistemas Informáticos </w:t>
      </w:r>
    </w:p>
    <w:p w14:paraId="6D11D001" w14:textId="0CE0A14E" w:rsidR="00C83063" w:rsidRPr="00335B84" w:rsidRDefault="00AD7A5A">
      <w:pPr>
        <w:jc w:val="center"/>
        <w:rPr>
          <w:rFonts w:ascii="Arial" w:eastAsia="Arial" w:hAnsi="Arial" w:cs="Arial"/>
        </w:rPr>
      </w:pPr>
      <w:r w:rsidRPr="00335B84">
        <w:rPr>
          <w:rFonts w:ascii="Arial" w:eastAsia="Arial" w:hAnsi="Arial" w:cs="Arial"/>
        </w:rPr>
        <w:t xml:space="preserve">Docente: </w:t>
      </w:r>
      <w:r w:rsidR="00ED4D90" w:rsidRPr="00ED4D90">
        <w:rPr>
          <w:rFonts w:ascii="Arial" w:eastAsia="Arial" w:hAnsi="Arial" w:cs="Arial"/>
        </w:rPr>
        <w:t>Luis Gonzaga Martins Ferreira</w:t>
      </w:r>
    </w:p>
    <w:p w14:paraId="5F659C44" w14:textId="77777777" w:rsidR="00C83063" w:rsidRPr="00335B84" w:rsidRDefault="00C83063"/>
    <w:p w14:paraId="5828B7BD" w14:textId="77777777" w:rsidR="00C83063" w:rsidRPr="00335B84" w:rsidRDefault="00AD7A5A">
      <w:pPr>
        <w:tabs>
          <w:tab w:val="left" w:pos="1365"/>
        </w:tabs>
      </w:pPr>
      <w:r w:rsidRPr="00335B84">
        <w:tab/>
      </w:r>
    </w:p>
    <w:p w14:paraId="2D1DC21A" w14:textId="77777777" w:rsidR="00C83063" w:rsidRPr="00335B84" w:rsidRDefault="00C83063">
      <w:pPr>
        <w:jc w:val="center"/>
        <w:rPr>
          <w:sz w:val="36"/>
          <w:szCs w:val="36"/>
        </w:rPr>
      </w:pPr>
    </w:p>
    <w:p w14:paraId="69AC1D42" w14:textId="77777777" w:rsidR="00C83063" w:rsidRPr="00335B84" w:rsidRDefault="00AD7A5A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335B84">
        <w:rPr>
          <w:rFonts w:ascii="Arial" w:eastAsia="Arial" w:hAnsi="Arial" w:cs="Arial"/>
          <w:b/>
          <w:sz w:val="28"/>
          <w:szCs w:val="28"/>
        </w:rPr>
        <w:t xml:space="preserve">Relatório de Trabalho Prático </w:t>
      </w:r>
    </w:p>
    <w:p w14:paraId="0AEB6790" w14:textId="77777777" w:rsidR="00C83063" w:rsidRPr="00335B84" w:rsidRDefault="00C83063">
      <w:pPr>
        <w:jc w:val="center"/>
        <w:rPr>
          <w:rFonts w:ascii="Arial" w:eastAsia="Arial" w:hAnsi="Arial" w:cs="Arial"/>
          <w:sz w:val="28"/>
          <w:szCs w:val="28"/>
        </w:rPr>
      </w:pPr>
    </w:p>
    <w:p w14:paraId="44F93631" w14:textId="3EADC004" w:rsidR="00C83063" w:rsidRPr="00335B84" w:rsidRDefault="00ED4D9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leksandr Sierov</w:t>
      </w:r>
      <w:r w:rsidR="00AD7A5A" w:rsidRPr="00335B84">
        <w:rPr>
          <w:rFonts w:ascii="Arial" w:eastAsia="Arial" w:hAnsi="Arial" w:cs="Arial"/>
        </w:rPr>
        <w:t xml:space="preserve"> nº</w:t>
      </w:r>
      <w:r>
        <w:rPr>
          <w:rFonts w:ascii="Arial" w:eastAsia="Arial" w:hAnsi="Arial" w:cs="Arial"/>
        </w:rPr>
        <w:t>16991</w:t>
      </w:r>
    </w:p>
    <w:p w14:paraId="0ACC369C" w14:textId="16705424" w:rsidR="00C83063" w:rsidRDefault="00C83063">
      <w:pPr>
        <w:jc w:val="center"/>
        <w:rPr>
          <w:rFonts w:ascii="Arial" w:eastAsia="Arial" w:hAnsi="Arial" w:cs="Arial"/>
        </w:rPr>
      </w:pPr>
    </w:p>
    <w:p w14:paraId="6E58B3DB" w14:textId="5BF8BD09" w:rsidR="00A879B5" w:rsidRDefault="00A879B5">
      <w:pPr>
        <w:jc w:val="center"/>
        <w:rPr>
          <w:rFonts w:ascii="Arial" w:eastAsia="Arial" w:hAnsi="Arial" w:cs="Arial"/>
        </w:rPr>
      </w:pPr>
    </w:p>
    <w:p w14:paraId="7078F26F" w14:textId="6AF9894D" w:rsidR="00A879B5" w:rsidRDefault="00A879B5">
      <w:pPr>
        <w:jc w:val="center"/>
        <w:rPr>
          <w:rFonts w:ascii="Arial" w:eastAsia="Arial" w:hAnsi="Arial" w:cs="Arial"/>
        </w:rPr>
      </w:pPr>
    </w:p>
    <w:p w14:paraId="7C4CD963" w14:textId="77777777" w:rsidR="00A879B5" w:rsidRPr="00335B84" w:rsidRDefault="00A879B5">
      <w:pPr>
        <w:jc w:val="center"/>
      </w:pPr>
    </w:p>
    <w:p w14:paraId="5757C627" w14:textId="77777777" w:rsidR="00C83063" w:rsidRPr="00335B84" w:rsidRDefault="00C83063"/>
    <w:p w14:paraId="5D59AAF2" w14:textId="77777777" w:rsidR="00C83063" w:rsidRPr="00335B84" w:rsidRDefault="00C83063"/>
    <w:p w14:paraId="53FFEB84" w14:textId="77777777" w:rsidR="00C83063" w:rsidRPr="00335B84" w:rsidRDefault="00C83063"/>
    <w:p w14:paraId="1BFB0C7C" w14:textId="77777777" w:rsidR="00C83063" w:rsidRPr="00335B84" w:rsidRDefault="00C83063"/>
    <w:p w14:paraId="091AA93F" w14:textId="77777777" w:rsidR="00C83063" w:rsidRPr="00335B84" w:rsidRDefault="00C83063"/>
    <w:p w14:paraId="5EDB9234" w14:textId="77777777" w:rsidR="00C83063" w:rsidRPr="00335B84" w:rsidRDefault="00C83063"/>
    <w:p w14:paraId="2884B733" w14:textId="77777777" w:rsidR="00C83063" w:rsidRPr="00335B84" w:rsidRDefault="00C83063"/>
    <w:p w14:paraId="0674DEFF" w14:textId="0C4305B8" w:rsidR="00C83063" w:rsidRPr="00335B84" w:rsidRDefault="00AD7A5A">
      <w:pPr>
        <w:jc w:val="center"/>
        <w:rPr>
          <w:rFonts w:ascii="Arial" w:eastAsia="Arial" w:hAnsi="Arial" w:cs="Arial"/>
        </w:rPr>
      </w:pPr>
      <w:r w:rsidRPr="00335B84">
        <w:rPr>
          <w:rFonts w:ascii="Arial" w:eastAsia="Arial" w:hAnsi="Arial" w:cs="Arial"/>
        </w:rPr>
        <w:t xml:space="preserve">Barcelos, </w:t>
      </w:r>
      <w:r w:rsidR="00CA32F8">
        <w:rPr>
          <w:rFonts w:ascii="Arial" w:eastAsia="Arial" w:hAnsi="Arial" w:cs="Arial"/>
        </w:rPr>
        <w:t>novembro</w:t>
      </w:r>
      <w:r w:rsidRPr="00335B84">
        <w:rPr>
          <w:rFonts w:ascii="Arial" w:eastAsia="Arial" w:hAnsi="Arial" w:cs="Arial"/>
        </w:rPr>
        <w:t xml:space="preserve"> 20</w:t>
      </w:r>
      <w:r w:rsidR="00A879B5">
        <w:rPr>
          <w:rFonts w:ascii="Arial" w:eastAsia="Arial" w:hAnsi="Arial" w:cs="Arial"/>
        </w:rPr>
        <w:t>20</w:t>
      </w:r>
    </w:p>
    <w:p w14:paraId="0617242B" w14:textId="7F59AC92" w:rsidR="00C83063" w:rsidRPr="00335B84" w:rsidRDefault="003311CC" w:rsidP="002B3991">
      <w:pPr>
        <w:pStyle w:val="Ttulo1"/>
        <w:rPr>
          <w:rFonts w:ascii="Arial" w:eastAsia="Arial" w:hAnsi="Arial" w:cs="Arial"/>
          <w:b w:val="0"/>
          <w:sz w:val="28"/>
          <w:szCs w:val="28"/>
        </w:rPr>
      </w:pPr>
      <w:bookmarkStart w:id="0" w:name="_Toc56266022"/>
      <w:r w:rsidRPr="00335B84">
        <w:rPr>
          <w:rFonts w:ascii="Arial" w:eastAsia="Arial" w:hAnsi="Arial" w:cs="Arial"/>
          <w:sz w:val="28"/>
          <w:szCs w:val="28"/>
        </w:rPr>
        <w:lastRenderedPageBreak/>
        <w:t>Índice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22219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34310" w14:textId="77777777" w:rsidR="002B3991" w:rsidRPr="00335B84" w:rsidRDefault="002B3991">
          <w:pPr>
            <w:pStyle w:val="Cabealhodondice"/>
          </w:pPr>
        </w:p>
        <w:p w14:paraId="687C4411" w14:textId="2AB84805" w:rsidR="00443ED3" w:rsidRDefault="002B3991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335B84">
            <w:rPr>
              <w:b/>
              <w:bCs/>
            </w:rPr>
            <w:fldChar w:fldCharType="begin"/>
          </w:r>
          <w:r w:rsidRPr="00335B84">
            <w:rPr>
              <w:b/>
              <w:bCs/>
            </w:rPr>
            <w:instrText xml:space="preserve"> TOC \o "1-3" \h \z \u </w:instrText>
          </w:r>
          <w:r w:rsidRPr="00335B84">
            <w:rPr>
              <w:b/>
              <w:bCs/>
            </w:rPr>
            <w:fldChar w:fldCharType="separate"/>
          </w:r>
          <w:hyperlink w:anchor="_Toc56266022" w:history="1">
            <w:r w:rsidR="00443ED3" w:rsidRPr="00A73132">
              <w:rPr>
                <w:rStyle w:val="Hiperligao"/>
                <w:rFonts w:ascii="Arial" w:eastAsia="Arial" w:hAnsi="Arial" w:cs="Arial"/>
                <w:noProof/>
              </w:rPr>
              <w:t>Índice</w:t>
            </w:r>
            <w:r w:rsidR="00443ED3">
              <w:rPr>
                <w:noProof/>
                <w:webHidden/>
              </w:rPr>
              <w:tab/>
            </w:r>
            <w:r w:rsidR="00443ED3">
              <w:rPr>
                <w:noProof/>
                <w:webHidden/>
              </w:rPr>
              <w:fldChar w:fldCharType="begin"/>
            </w:r>
            <w:r w:rsidR="00443ED3">
              <w:rPr>
                <w:noProof/>
                <w:webHidden/>
              </w:rPr>
              <w:instrText xml:space="preserve"> PAGEREF _Toc56266022 \h </w:instrText>
            </w:r>
            <w:r w:rsidR="00443ED3">
              <w:rPr>
                <w:noProof/>
                <w:webHidden/>
              </w:rPr>
            </w:r>
            <w:r w:rsidR="00443ED3">
              <w:rPr>
                <w:noProof/>
                <w:webHidden/>
              </w:rPr>
              <w:fldChar w:fldCharType="separate"/>
            </w:r>
            <w:r w:rsidR="00A14DB2">
              <w:rPr>
                <w:noProof/>
                <w:webHidden/>
              </w:rPr>
              <w:t>2</w:t>
            </w:r>
            <w:r w:rsidR="00443ED3">
              <w:rPr>
                <w:noProof/>
                <w:webHidden/>
              </w:rPr>
              <w:fldChar w:fldCharType="end"/>
            </w:r>
          </w:hyperlink>
        </w:p>
        <w:p w14:paraId="024C3033" w14:textId="1CD4E1A3" w:rsidR="00443ED3" w:rsidRDefault="00443ED3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266023" w:history="1">
            <w:r w:rsidRPr="00A73132">
              <w:rPr>
                <w:rStyle w:val="Hiperligao"/>
                <w:rFonts w:ascii="Arial" w:eastAsia="Arial" w:hAnsi="Arial" w:cs="Arial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B6D8" w14:textId="29CA7CC3" w:rsidR="00443ED3" w:rsidRDefault="00443ED3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266024" w:history="1">
            <w:r w:rsidRPr="00A73132">
              <w:rPr>
                <w:rStyle w:val="Hiperligao"/>
                <w:rFonts w:ascii="Arial" w:eastAsia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5DA7" w14:textId="091E90D6" w:rsidR="00443ED3" w:rsidRDefault="00443ED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266025" w:history="1">
            <w:r w:rsidRPr="00A73132">
              <w:rPr>
                <w:rStyle w:val="Hiperligao"/>
                <w:rFonts w:ascii="Arial" w:eastAsia="Arial" w:hAnsi="Arial" w:cs="Arial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B0B3" w14:textId="487E5BAC" w:rsidR="00443ED3" w:rsidRDefault="00443ED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266026" w:history="1">
            <w:r w:rsidRPr="00A73132">
              <w:rPr>
                <w:rStyle w:val="Hiperligao"/>
                <w:rFonts w:ascii="Arial" w:eastAsia="Arial" w:hAnsi="Arial" w:cs="Arial"/>
                <w:noProof/>
              </w:rPr>
              <w:t>Estrutura do Trabalho (Jo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A57B" w14:textId="4C76DE23" w:rsidR="00443ED3" w:rsidRDefault="00443ED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266027" w:history="1">
            <w:r w:rsidRPr="00A73132">
              <w:rPr>
                <w:rStyle w:val="Hiperligao"/>
                <w:rFonts w:ascii="Arial" w:hAnsi="Arial" w:cs="Arial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5374" w14:textId="0BE6F1A0" w:rsidR="00443ED3" w:rsidRDefault="00443ED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266028" w:history="1">
            <w:r w:rsidRPr="00A73132">
              <w:rPr>
                <w:rStyle w:val="Hiperligao"/>
                <w:rFonts w:ascii="Arial" w:hAnsi="Arial" w:cs="Arial"/>
                <w:noProof/>
              </w:rPr>
              <w:t>Adicionar 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2EAE" w14:textId="11C96795" w:rsidR="00443ED3" w:rsidRDefault="00443ED3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266029" w:history="1">
            <w:r w:rsidRPr="00A73132">
              <w:rPr>
                <w:rStyle w:val="Hiperligao"/>
                <w:rFonts w:ascii="Arial" w:hAnsi="Arial" w:cs="Arial"/>
                <w:noProof/>
              </w:rPr>
              <w:t>Get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A31F" w14:textId="2EEB89C1" w:rsidR="00443ED3" w:rsidRDefault="00443ED3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266030" w:history="1">
            <w:r w:rsidRPr="00A73132">
              <w:rPr>
                <w:rStyle w:val="Hiperligao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DB45" w14:textId="1A5FB5FA" w:rsidR="00443ED3" w:rsidRDefault="00443ED3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266031" w:history="1">
            <w:r w:rsidRPr="00A73132">
              <w:rPr>
                <w:rStyle w:val="Hiperligao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D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3AB9" w14:textId="153894F9" w:rsidR="002B3991" w:rsidRPr="00335B84" w:rsidRDefault="002B3991">
          <w:r w:rsidRPr="00335B84">
            <w:rPr>
              <w:b/>
              <w:bCs/>
            </w:rPr>
            <w:fldChar w:fldCharType="end"/>
          </w:r>
        </w:p>
      </w:sdtContent>
    </w:sdt>
    <w:p w14:paraId="3C77CF75" w14:textId="77777777" w:rsidR="00C83063" w:rsidRPr="00335B84" w:rsidRDefault="00AD7A5A">
      <w:pPr>
        <w:spacing w:line="259" w:lineRule="auto"/>
      </w:pPr>
      <w:r w:rsidRPr="00335B84">
        <w:br w:type="page"/>
      </w:r>
    </w:p>
    <w:p w14:paraId="5B5E85E8" w14:textId="2724C0F3" w:rsidR="00C83063" w:rsidRPr="00335B84" w:rsidRDefault="003311CC" w:rsidP="002B3991">
      <w:pPr>
        <w:pStyle w:val="Ttulo1"/>
        <w:rPr>
          <w:rFonts w:ascii="Arial" w:eastAsia="Arial" w:hAnsi="Arial" w:cs="Arial"/>
          <w:sz w:val="28"/>
          <w:szCs w:val="28"/>
        </w:rPr>
      </w:pPr>
      <w:bookmarkStart w:id="1" w:name="_Toc56266023"/>
      <w:r w:rsidRPr="00335B84">
        <w:rPr>
          <w:rFonts w:ascii="Arial" w:eastAsia="Arial" w:hAnsi="Arial" w:cs="Arial"/>
          <w:sz w:val="28"/>
          <w:szCs w:val="28"/>
        </w:rPr>
        <w:lastRenderedPageBreak/>
        <w:t>Índice</w:t>
      </w:r>
      <w:r w:rsidR="00AD7A5A" w:rsidRPr="00335B84">
        <w:rPr>
          <w:rFonts w:ascii="Arial" w:eastAsia="Arial" w:hAnsi="Arial" w:cs="Arial"/>
          <w:sz w:val="28"/>
          <w:szCs w:val="28"/>
        </w:rPr>
        <w:t xml:space="preserve"> de Figuras</w:t>
      </w:r>
      <w:bookmarkEnd w:id="1"/>
    </w:p>
    <w:p w14:paraId="5443FD48" w14:textId="77777777" w:rsidR="00C2441E" w:rsidRPr="00335B84" w:rsidRDefault="00C2441E" w:rsidP="00C2441E"/>
    <w:p w14:paraId="5AEE70FE" w14:textId="55D46BF4" w:rsidR="00BA29D2" w:rsidRDefault="00C2441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r w:rsidRPr="00335B84">
        <w:fldChar w:fldCharType="begin"/>
      </w:r>
      <w:r w:rsidRPr="00335B84">
        <w:instrText xml:space="preserve"> TOC \h \z \c "Figura" </w:instrText>
      </w:r>
      <w:r w:rsidRPr="00335B84">
        <w:fldChar w:fldCharType="separate"/>
      </w:r>
      <w:hyperlink w:anchor="_Toc31397162" w:history="1">
        <w:r w:rsidR="00BA29D2" w:rsidRPr="005871B0">
          <w:rPr>
            <w:rStyle w:val="Hiperligao"/>
            <w:noProof/>
          </w:rPr>
          <w:t xml:space="preserve">Figura 1 - </w:t>
        </w:r>
        <w:r w:rsidR="00101E6B" w:rsidRPr="00101E6B">
          <w:rPr>
            <w:rStyle w:val="Hiperligao"/>
            <w:noProof/>
          </w:rPr>
          <w:t>Do Job</w:t>
        </w:r>
        <w:r w:rsidR="00BA29D2">
          <w:rPr>
            <w:noProof/>
            <w:webHidden/>
          </w:rPr>
          <w:tab/>
        </w:r>
        <w:r w:rsidR="00BA29D2">
          <w:rPr>
            <w:noProof/>
            <w:webHidden/>
          </w:rPr>
          <w:fldChar w:fldCharType="begin"/>
        </w:r>
        <w:r w:rsidR="00BA29D2">
          <w:rPr>
            <w:noProof/>
            <w:webHidden/>
          </w:rPr>
          <w:instrText xml:space="preserve"> PAGEREF _Toc31397162 \h </w:instrText>
        </w:r>
        <w:r w:rsidR="00BA29D2">
          <w:rPr>
            <w:noProof/>
            <w:webHidden/>
          </w:rPr>
        </w:r>
        <w:r w:rsidR="00BA29D2">
          <w:rPr>
            <w:noProof/>
            <w:webHidden/>
          </w:rPr>
          <w:fldChar w:fldCharType="separate"/>
        </w:r>
        <w:r w:rsidR="00A14DB2">
          <w:rPr>
            <w:noProof/>
            <w:webHidden/>
          </w:rPr>
          <w:t>5</w:t>
        </w:r>
        <w:r w:rsidR="00BA29D2">
          <w:rPr>
            <w:noProof/>
            <w:webHidden/>
          </w:rPr>
          <w:fldChar w:fldCharType="end"/>
        </w:r>
      </w:hyperlink>
    </w:p>
    <w:p w14:paraId="0871AD99" w14:textId="617298DE" w:rsidR="00BA29D2" w:rsidRDefault="00783388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31397163" w:history="1">
        <w:r w:rsidR="00BA29D2" w:rsidRPr="005871B0">
          <w:rPr>
            <w:rStyle w:val="Hiperligao"/>
            <w:noProof/>
          </w:rPr>
          <w:t xml:space="preserve">Figura 2 - </w:t>
        </w:r>
        <w:r w:rsidR="00101E6B" w:rsidRPr="00101E6B">
          <w:rPr>
            <w:rStyle w:val="Hiperligao"/>
            <w:noProof/>
          </w:rPr>
          <w:t>Transformação “Filter”</w:t>
        </w:r>
        <w:r w:rsidR="00BA29D2">
          <w:rPr>
            <w:noProof/>
            <w:webHidden/>
          </w:rPr>
          <w:tab/>
        </w:r>
        <w:r w:rsidR="00BA29D2">
          <w:rPr>
            <w:noProof/>
            <w:webHidden/>
          </w:rPr>
          <w:fldChar w:fldCharType="begin"/>
        </w:r>
        <w:r w:rsidR="00BA29D2">
          <w:rPr>
            <w:noProof/>
            <w:webHidden/>
          </w:rPr>
          <w:instrText xml:space="preserve"> PAGEREF _Toc31397163 \h </w:instrText>
        </w:r>
        <w:r w:rsidR="00BA29D2">
          <w:rPr>
            <w:noProof/>
            <w:webHidden/>
          </w:rPr>
        </w:r>
        <w:r w:rsidR="00BA29D2">
          <w:rPr>
            <w:noProof/>
            <w:webHidden/>
          </w:rPr>
          <w:fldChar w:fldCharType="separate"/>
        </w:r>
        <w:r w:rsidR="00A14DB2">
          <w:rPr>
            <w:noProof/>
            <w:webHidden/>
          </w:rPr>
          <w:t>6</w:t>
        </w:r>
        <w:r w:rsidR="00BA29D2">
          <w:rPr>
            <w:noProof/>
            <w:webHidden/>
          </w:rPr>
          <w:fldChar w:fldCharType="end"/>
        </w:r>
      </w:hyperlink>
    </w:p>
    <w:p w14:paraId="0C1D7A96" w14:textId="58B988C1" w:rsidR="00BA29D2" w:rsidRDefault="00783388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31397164" w:history="1">
        <w:r w:rsidR="00BA29D2" w:rsidRPr="005871B0">
          <w:rPr>
            <w:rStyle w:val="Hiperligao"/>
            <w:noProof/>
          </w:rPr>
          <w:t xml:space="preserve">Figura 3 - </w:t>
        </w:r>
        <w:r w:rsidR="00101E6B" w:rsidRPr="00101E6B">
          <w:rPr>
            <w:rStyle w:val="Hiperligao"/>
            <w:noProof/>
          </w:rPr>
          <w:t>Transformação “Adicionar a Base de Dados”</w:t>
        </w:r>
        <w:r w:rsidR="00BA29D2">
          <w:rPr>
            <w:noProof/>
            <w:webHidden/>
          </w:rPr>
          <w:tab/>
        </w:r>
        <w:r w:rsidR="00BA29D2">
          <w:rPr>
            <w:noProof/>
            <w:webHidden/>
          </w:rPr>
          <w:fldChar w:fldCharType="begin"/>
        </w:r>
        <w:r w:rsidR="00BA29D2">
          <w:rPr>
            <w:noProof/>
            <w:webHidden/>
          </w:rPr>
          <w:instrText xml:space="preserve"> PAGEREF _Toc31397164 \h </w:instrText>
        </w:r>
        <w:r w:rsidR="00BA29D2">
          <w:rPr>
            <w:noProof/>
            <w:webHidden/>
          </w:rPr>
        </w:r>
        <w:r w:rsidR="00BA29D2">
          <w:rPr>
            <w:noProof/>
            <w:webHidden/>
          </w:rPr>
          <w:fldChar w:fldCharType="separate"/>
        </w:r>
        <w:r w:rsidR="00A14DB2">
          <w:rPr>
            <w:noProof/>
            <w:webHidden/>
          </w:rPr>
          <w:t>6</w:t>
        </w:r>
        <w:r w:rsidR="00BA29D2">
          <w:rPr>
            <w:noProof/>
            <w:webHidden/>
          </w:rPr>
          <w:fldChar w:fldCharType="end"/>
        </w:r>
      </w:hyperlink>
    </w:p>
    <w:p w14:paraId="61F48237" w14:textId="480037B1" w:rsidR="00BA29D2" w:rsidRDefault="00783388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</w:rPr>
      </w:pPr>
      <w:hyperlink w:anchor="_Toc31397165" w:history="1">
        <w:r w:rsidR="00BA29D2" w:rsidRPr="005871B0">
          <w:rPr>
            <w:rStyle w:val="Hiperligao"/>
            <w:noProof/>
          </w:rPr>
          <w:t xml:space="preserve">Figura 4 - </w:t>
        </w:r>
        <w:r w:rsidR="00101E6B">
          <w:t>Transformação GetFiles</w:t>
        </w:r>
        <w:r w:rsidR="00BA29D2">
          <w:rPr>
            <w:noProof/>
            <w:webHidden/>
          </w:rPr>
          <w:tab/>
        </w:r>
        <w:r w:rsidR="00BA29D2">
          <w:rPr>
            <w:noProof/>
            <w:webHidden/>
          </w:rPr>
          <w:fldChar w:fldCharType="begin"/>
        </w:r>
        <w:r w:rsidR="00BA29D2">
          <w:rPr>
            <w:noProof/>
            <w:webHidden/>
          </w:rPr>
          <w:instrText xml:space="preserve"> PAGEREF _Toc31397165 \h </w:instrText>
        </w:r>
        <w:r w:rsidR="00BA29D2">
          <w:rPr>
            <w:noProof/>
            <w:webHidden/>
          </w:rPr>
        </w:r>
        <w:r w:rsidR="00BA29D2">
          <w:rPr>
            <w:noProof/>
            <w:webHidden/>
          </w:rPr>
          <w:fldChar w:fldCharType="separate"/>
        </w:r>
        <w:r w:rsidR="00A14DB2">
          <w:rPr>
            <w:noProof/>
            <w:webHidden/>
          </w:rPr>
          <w:t>7</w:t>
        </w:r>
        <w:r w:rsidR="00BA29D2">
          <w:rPr>
            <w:noProof/>
            <w:webHidden/>
          </w:rPr>
          <w:fldChar w:fldCharType="end"/>
        </w:r>
      </w:hyperlink>
    </w:p>
    <w:p w14:paraId="61535409" w14:textId="6CF3AADA" w:rsidR="00C83063" w:rsidRPr="00335B84" w:rsidRDefault="00C2441E">
      <w:pPr>
        <w:spacing w:line="259" w:lineRule="auto"/>
      </w:pPr>
      <w:r w:rsidRPr="00335B84">
        <w:fldChar w:fldCharType="end"/>
      </w:r>
      <w:r w:rsidR="00AD7A5A" w:rsidRPr="00335B84">
        <w:br w:type="page"/>
      </w:r>
    </w:p>
    <w:p w14:paraId="54CBCA24" w14:textId="77777777" w:rsidR="00C83063" w:rsidRPr="00335B84" w:rsidRDefault="00AD7A5A" w:rsidP="002B3991">
      <w:pPr>
        <w:pStyle w:val="Ttulo1"/>
        <w:rPr>
          <w:rFonts w:ascii="Arial" w:eastAsia="Arial" w:hAnsi="Arial" w:cs="Arial"/>
          <w:b w:val="0"/>
          <w:sz w:val="28"/>
          <w:szCs w:val="28"/>
        </w:rPr>
      </w:pPr>
      <w:bookmarkStart w:id="2" w:name="_Toc56266024"/>
      <w:r w:rsidRPr="00335B84">
        <w:rPr>
          <w:rFonts w:ascii="Arial" w:eastAsia="Arial" w:hAnsi="Arial" w:cs="Arial"/>
          <w:sz w:val="28"/>
          <w:szCs w:val="28"/>
        </w:rPr>
        <w:lastRenderedPageBreak/>
        <w:t>Introdução</w:t>
      </w:r>
      <w:bookmarkEnd w:id="2"/>
    </w:p>
    <w:p w14:paraId="29169DFF" w14:textId="77777777" w:rsidR="006F0258" w:rsidRPr="00335B84" w:rsidRDefault="006F0258">
      <w:pPr>
        <w:rPr>
          <w:rFonts w:ascii="Arial" w:eastAsia="Arial" w:hAnsi="Arial" w:cs="Arial"/>
          <w:b/>
          <w:sz w:val="28"/>
          <w:szCs w:val="28"/>
        </w:rPr>
      </w:pPr>
    </w:p>
    <w:p w14:paraId="2138A002" w14:textId="043149A0" w:rsidR="00733F4E" w:rsidRPr="00634BB3" w:rsidRDefault="00AD7A5A" w:rsidP="00634BB3">
      <w:pPr>
        <w:spacing w:line="360" w:lineRule="auto"/>
        <w:ind w:firstLine="720"/>
        <w:jc w:val="both"/>
        <w:rPr>
          <w:rFonts w:ascii="Arial" w:eastAsia="Arial" w:hAnsi="Arial" w:cs="Arial"/>
        </w:rPr>
      </w:pPr>
      <w:r w:rsidRPr="00335B84">
        <w:rPr>
          <w:rFonts w:ascii="Arial" w:eastAsia="Arial" w:hAnsi="Arial" w:cs="Arial"/>
        </w:rPr>
        <w:t xml:space="preserve">No âmbito da disciplina de </w:t>
      </w:r>
      <w:r w:rsidR="00CA32F8" w:rsidRPr="00CA32F8">
        <w:rPr>
          <w:rFonts w:ascii="Arial" w:eastAsia="Arial" w:hAnsi="Arial" w:cs="Arial"/>
        </w:rPr>
        <w:t>Integração de Sistemas de Informação</w:t>
      </w:r>
      <w:r w:rsidR="00A879B5">
        <w:rPr>
          <w:rFonts w:ascii="Arial" w:eastAsia="Arial" w:hAnsi="Arial" w:cs="Arial"/>
        </w:rPr>
        <w:t xml:space="preserve">, nos foi proposto a realização de </w:t>
      </w:r>
      <w:r w:rsidR="00CA32F8">
        <w:rPr>
          <w:rFonts w:ascii="Arial" w:eastAsia="Arial" w:hAnsi="Arial" w:cs="Arial"/>
        </w:rPr>
        <w:t xml:space="preserve">um trabalho </w:t>
      </w:r>
      <w:r w:rsidR="00CA32F8" w:rsidRPr="00CA32F8">
        <w:rPr>
          <w:rFonts w:ascii="Arial" w:eastAsia="Arial" w:hAnsi="Arial" w:cs="Arial"/>
        </w:rPr>
        <w:t>pretende</w:t>
      </w:r>
      <w:r w:rsidR="00445038">
        <w:rPr>
          <w:rFonts w:ascii="Arial" w:eastAsia="Arial" w:hAnsi="Arial" w:cs="Arial"/>
        </w:rPr>
        <w:t>ndo-se</w:t>
      </w:r>
      <w:r w:rsidR="00CA32F8" w:rsidRPr="00CA32F8">
        <w:rPr>
          <w:rFonts w:ascii="Arial" w:eastAsia="Arial" w:hAnsi="Arial" w:cs="Arial"/>
        </w:rPr>
        <w:t xml:space="preserve"> focar a aplicação e experimentação de ferramentas em processos de ETL</w:t>
      </w:r>
      <w:r w:rsidR="00CA32F8">
        <w:rPr>
          <w:rFonts w:ascii="Arial" w:eastAsia="Arial" w:hAnsi="Arial" w:cs="Arial"/>
        </w:rPr>
        <w:t xml:space="preserve"> </w:t>
      </w:r>
      <w:r w:rsidR="00445038">
        <w:rPr>
          <w:rFonts w:ascii="Arial" w:eastAsia="Arial" w:hAnsi="Arial" w:cs="Arial"/>
        </w:rPr>
        <w:t>com</w:t>
      </w:r>
      <w:r w:rsidR="00CA32F8">
        <w:rPr>
          <w:rFonts w:ascii="Arial" w:eastAsia="Arial" w:hAnsi="Arial" w:cs="Arial"/>
        </w:rPr>
        <w:t xml:space="preserve"> um tema a nossa escolha</w:t>
      </w:r>
      <w:r w:rsidR="00A879B5">
        <w:rPr>
          <w:rFonts w:ascii="Arial" w:eastAsia="Arial" w:hAnsi="Arial" w:cs="Arial"/>
        </w:rPr>
        <w:t>.</w:t>
      </w:r>
      <w:r w:rsidR="00445038">
        <w:rPr>
          <w:rFonts w:ascii="Arial" w:eastAsia="Arial" w:hAnsi="Arial" w:cs="Arial"/>
        </w:rPr>
        <w:t xml:space="preserve"> O objetivo de trabalho é, utilizando ferramentas como </w:t>
      </w:r>
      <w:proofErr w:type="spellStart"/>
      <w:r w:rsidR="00445038" w:rsidRPr="00445038">
        <w:rPr>
          <w:rFonts w:ascii="Arial" w:eastAsia="Arial" w:hAnsi="Arial" w:cs="Arial"/>
        </w:rPr>
        <w:t>Pentaho</w:t>
      </w:r>
      <w:proofErr w:type="spellEnd"/>
      <w:r w:rsidR="00445038" w:rsidRPr="00445038">
        <w:rPr>
          <w:rFonts w:ascii="Arial" w:eastAsia="Arial" w:hAnsi="Arial" w:cs="Arial"/>
        </w:rPr>
        <w:t xml:space="preserve"> </w:t>
      </w:r>
      <w:proofErr w:type="spellStart"/>
      <w:r w:rsidR="00445038" w:rsidRPr="00445038">
        <w:rPr>
          <w:rFonts w:ascii="Arial" w:eastAsia="Arial" w:hAnsi="Arial" w:cs="Arial"/>
        </w:rPr>
        <w:t>Kettle</w:t>
      </w:r>
      <w:proofErr w:type="spellEnd"/>
      <w:r w:rsidR="00445038">
        <w:rPr>
          <w:rFonts w:ascii="Arial" w:eastAsia="Arial" w:hAnsi="Arial" w:cs="Arial"/>
        </w:rPr>
        <w:t xml:space="preserve"> desenvolver um trabalho para explorar processos de ETL.</w:t>
      </w:r>
    </w:p>
    <w:p w14:paraId="13B15F5B" w14:textId="27D922F7" w:rsidR="00445038" w:rsidRPr="00335B84" w:rsidRDefault="00445038" w:rsidP="00445038">
      <w:pPr>
        <w:pStyle w:val="Ttulo2"/>
        <w:rPr>
          <w:rFonts w:ascii="Arial" w:eastAsia="Arial" w:hAnsi="Arial" w:cs="Arial"/>
          <w:b w:val="0"/>
          <w:sz w:val="22"/>
          <w:szCs w:val="22"/>
        </w:rPr>
      </w:pPr>
      <w:bookmarkStart w:id="3" w:name="_Toc56266025"/>
      <w:r>
        <w:rPr>
          <w:rFonts w:ascii="Arial" w:eastAsia="Arial" w:hAnsi="Arial" w:cs="Arial"/>
          <w:sz w:val="22"/>
          <w:szCs w:val="22"/>
        </w:rPr>
        <w:t>Tema</w:t>
      </w:r>
      <w:bookmarkEnd w:id="3"/>
    </w:p>
    <w:p w14:paraId="1D8D5519" w14:textId="77777777" w:rsidR="00AC3F8F" w:rsidRDefault="00774C67" w:rsidP="00774C67">
      <w:r>
        <w:tab/>
      </w:r>
    </w:p>
    <w:p w14:paraId="792F0AF3" w14:textId="7DCABB9D" w:rsidR="00774C67" w:rsidRDefault="00445038" w:rsidP="00AC3F8F">
      <w:pPr>
        <w:ind w:firstLine="720"/>
      </w:pPr>
      <w:r>
        <w:t>O tema escolhido por mim será uma lista de filmes da Netflix que vai ser processada por algumas transformações, submetida em uma base de dados, zipada e enviada para o email.</w:t>
      </w:r>
    </w:p>
    <w:p w14:paraId="658C7749" w14:textId="58C91218" w:rsidR="009972F4" w:rsidRDefault="009972F4" w:rsidP="00AC3F8F">
      <w:pPr>
        <w:ind w:firstLine="720"/>
      </w:pPr>
    </w:p>
    <w:p w14:paraId="34C8161C" w14:textId="5DE8B7AF" w:rsidR="009972F4" w:rsidRDefault="009972F4" w:rsidP="00AC3F8F">
      <w:pPr>
        <w:ind w:firstLine="720"/>
      </w:pPr>
    </w:p>
    <w:p w14:paraId="43DBA903" w14:textId="1CEB0BA8" w:rsidR="009972F4" w:rsidRDefault="009972F4" w:rsidP="00AC3F8F">
      <w:pPr>
        <w:ind w:firstLine="720"/>
      </w:pPr>
    </w:p>
    <w:p w14:paraId="002AE14F" w14:textId="74EEBC61" w:rsidR="009972F4" w:rsidRDefault="009972F4" w:rsidP="00AC3F8F">
      <w:pPr>
        <w:ind w:firstLine="720"/>
      </w:pPr>
    </w:p>
    <w:p w14:paraId="05BDD1D9" w14:textId="49BD0EF7" w:rsidR="009972F4" w:rsidRDefault="009972F4" w:rsidP="00AC3F8F">
      <w:pPr>
        <w:ind w:firstLine="720"/>
      </w:pPr>
    </w:p>
    <w:p w14:paraId="74F3F571" w14:textId="2107C265" w:rsidR="009972F4" w:rsidRDefault="009972F4" w:rsidP="00AC3F8F">
      <w:pPr>
        <w:ind w:firstLine="720"/>
      </w:pPr>
    </w:p>
    <w:p w14:paraId="41B95902" w14:textId="020B5C72" w:rsidR="009972F4" w:rsidRDefault="009972F4" w:rsidP="00AC3F8F">
      <w:pPr>
        <w:ind w:firstLine="720"/>
      </w:pPr>
    </w:p>
    <w:p w14:paraId="08E63438" w14:textId="09ADAE8C" w:rsidR="009972F4" w:rsidRDefault="009972F4" w:rsidP="00AC3F8F">
      <w:pPr>
        <w:ind w:firstLine="720"/>
      </w:pPr>
    </w:p>
    <w:p w14:paraId="670DECBA" w14:textId="601AF7FD" w:rsidR="009972F4" w:rsidRDefault="009972F4" w:rsidP="00AC3F8F">
      <w:pPr>
        <w:ind w:firstLine="720"/>
      </w:pPr>
    </w:p>
    <w:p w14:paraId="05A88C3D" w14:textId="5F6619D9" w:rsidR="009972F4" w:rsidRDefault="009972F4" w:rsidP="00AC3F8F">
      <w:pPr>
        <w:ind w:firstLine="720"/>
      </w:pPr>
    </w:p>
    <w:p w14:paraId="6AFA77DD" w14:textId="36EB290F" w:rsidR="009972F4" w:rsidRDefault="009972F4" w:rsidP="00AC3F8F">
      <w:pPr>
        <w:ind w:firstLine="720"/>
      </w:pPr>
    </w:p>
    <w:p w14:paraId="7692E290" w14:textId="77777777" w:rsidR="009972F4" w:rsidRPr="00BC5488" w:rsidRDefault="009972F4" w:rsidP="00AC3F8F">
      <w:pPr>
        <w:ind w:firstLine="720"/>
      </w:pPr>
    </w:p>
    <w:p w14:paraId="255123CA" w14:textId="2149F309" w:rsidR="00C83063" w:rsidRPr="00335B84" w:rsidRDefault="00A879B5" w:rsidP="002B3991">
      <w:pPr>
        <w:pStyle w:val="Ttulo2"/>
        <w:rPr>
          <w:rFonts w:ascii="Arial" w:eastAsia="Arial" w:hAnsi="Arial" w:cs="Arial"/>
          <w:b w:val="0"/>
          <w:sz w:val="22"/>
          <w:szCs w:val="22"/>
        </w:rPr>
      </w:pPr>
      <w:bookmarkStart w:id="4" w:name="_Toc56266026"/>
      <w:r>
        <w:rPr>
          <w:rFonts w:ascii="Arial" w:eastAsia="Arial" w:hAnsi="Arial" w:cs="Arial"/>
          <w:sz w:val="22"/>
          <w:szCs w:val="22"/>
        </w:rPr>
        <w:lastRenderedPageBreak/>
        <w:t xml:space="preserve">Estrutura </w:t>
      </w:r>
      <w:r w:rsidR="00445038">
        <w:rPr>
          <w:rFonts w:ascii="Arial" w:eastAsia="Arial" w:hAnsi="Arial" w:cs="Arial"/>
          <w:sz w:val="22"/>
          <w:szCs w:val="22"/>
        </w:rPr>
        <w:t>do Trabalho (Job)</w:t>
      </w:r>
      <w:bookmarkEnd w:id="4"/>
    </w:p>
    <w:p w14:paraId="34D6CFB4" w14:textId="7E749997" w:rsidR="00745AA9" w:rsidRDefault="00745AA9" w:rsidP="00745AA9">
      <w:pPr>
        <w:keepNext/>
      </w:pPr>
    </w:p>
    <w:p w14:paraId="37A11E9D" w14:textId="2D016AAF" w:rsidR="000B6E9E" w:rsidRDefault="00634BB3" w:rsidP="000B6E9E">
      <w:pPr>
        <w:keepNext/>
      </w:pPr>
      <w:r w:rsidRPr="00634BB3">
        <w:drawing>
          <wp:inline distT="0" distB="0" distL="0" distR="0" wp14:anchorId="2A669304" wp14:editId="0257046F">
            <wp:extent cx="5731510" cy="2105025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2C77" w14:textId="2C0D0147" w:rsidR="000B6E9E" w:rsidRPr="00335B84" w:rsidRDefault="000B6E9E" w:rsidP="000B6E9E">
      <w:pPr>
        <w:pStyle w:val="Legenda"/>
      </w:pPr>
      <w:bookmarkStart w:id="5" w:name="_Toc31397162"/>
      <w:r>
        <w:t xml:space="preserve">Figura </w:t>
      </w:r>
      <w:r w:rsidR="00783388">
        <w:fldChar w:fldCharType="begin"/>
      </w:r>
      <w:r w:rsidR="00783388">
        <w:instrText xml:space="preserve"> SEQ Figura \* ARABIC </w:instrText>
      </w:r>
      <w:r w:rsidR="00783388">
        <w:fldChar w:fldCharType="separate"/>
      </w:r>
      <w:r w:rsidR="00A14DB2">
        <w:rPr>
          <w:noProof/>
        </w:rPr>
        <w:t>1</w:t>
      </w:r>
      <w:r w:rsidR="00783388">
        <w:rPr>
          <w:noProof/>
        </w:rPr>
        <w:fldChar w:fldCharType="end"/>
      </w:r>
      <w:r>
        <w:t xml:space="preserve"> </w:t>
      </w:r>
      <w:r w:rsidR="00445038">
        <w:t>–</w:t>
      </w:r>
      <w:r>
        <w:t xml:space="preserve"> </w:t>
      </w:r>
      <w:bookmarkEnd w:id="5"/>
      <w:r w:rsidR="00445038">
        <w:t>Do Job</w:t>
      </w:r>
    </w:p>
    <w:p w14:paraId="6F8C0FB4" w14:textId="45AFA145" w:rsidR="006359E9" w:rsidRDefault="00774C67">
      <w:pPr>
        <w:spacing w:line="259" w:lineRule="auto"/>
        <w:rPr>
          <w:rFonts w:eastAsia="Arial"/>
          <w:bCs/>
        </w:rPr>
      </w:pPr>
      <w:r>
        <w:rPr>
          <w:rFonts w:ascii="Arial" w:eastAsia="Arial" w:hAnsi="Arial" w:cs="Arial"/>
          <w:b/>
        </w:rPr>
        <w:tab/>
      </w:r>
      <w:r w:rsidR="006359E9">
        <w:rPr>
          <w:rFonts w:eastAsia="Arial"/>
          <w:bCs/>
        </w:rPr>
        <w:t xml:space="preserve">Neste passo inicial temos o Job, é dos arquivos mais importantes para o funcionamento correto do trabalho. Há um começo, apos faz uma verificação a existência do arquivo que ira ser utilizado no </w:t>
      </w:r>
      <w:r w:rsidR="00634BB3">
        <w:rPr>
          <w:rFonts w:eastAsia="Arial"/>
          <w:bCs/>
        </w:rPr>
        <w:t>“</w:t>
      </w:r>
      <w:proofErr w:type="spellStart"/>
      <w:r w:rsidR="006359E9">
        <w:rPr>
          <w:rFonts w:eastAsia="Arial"/>
          <w:bCs/>
        </w:rPr>
        <w:t>Filter</w:t>
      </w:r>
      <w:proofErr w:type="spellEnd"/>
      <w:r w:rsidR="00634BB3">
        <w:rPr>
          <w:rFonts w:eastAsia="Arial"/>
          <w:bCs/>
        </w:rPr>
        <w:t>”</w:t>
      </w:r>
      <w:r w:rsidR="006359E9">
        <w:rPr>
          <w:rFonts w:eastAsia="Arial"/>
          <w:bCs/>
        </w:rPr>
        <w:t xml:space="preserve">, caso o arquivo não exista será enviado um email com um error </w:t>
      </w:r>
      <w:proofErr w:type="spellStart"/>
      <w:r w:rsidR="006359E9">
        <w:rPr>
          <w:rFonts w:eastAsia="Arial"/>
          <w:bCs/>
        </w:rPr>
        <w:t>report</w:t>
      </w:r>
      <w:proofErr w:type="spellEnd"/>
      <w:r w:rsidR="006359E9">
        <w:rPr>
          <w:rFonts w:eastAsia="Arial"/>
          <w:bCs/>
        </w:rPr>
        <w:t xml:space="preserve">. </w:t>
      </w:r>
      <w:r w:rsidR="009972F4">
        <w:rPr>
          <w:rFonts w:eastAsia="Arial"/>
          <w:bCs/>
        </w:rPr>
        <w:t>A</w:t>
      </w:r>
      <w:r w:rsidR="009972F4">
        <w:rPr>
          <w:rFonts w:eastAsia="Arial"/>
          <w:bCs/>
        </w:rPr>
        <w:t>pós</w:t>
      </w:r>
      <w:r w:rsidR="006359E9">
        <w:rPr>
          <w:rFonts w:eastAsia="Arial"/>
          <w:bCs/>
        </w:rPr>
        <w:t xml:space="preserve"> </w:t>
      </w:r>
      <w:r w:rsidR="009972F4">
        <w:rPr>
          <w:rFonts w:eastAsia="Arial"/>
          <w:bCs/>
        </w:rPr>
        <w:t xml:space="preserve">a </w:t>
      </w:r>
      <w:r w:rsidR="006359E9">
        <w:rPr>
          <w:rFonts w:eastAsia="Arial"/>
          <w:bCs/>
        </w:rPr>
        <w:t>passagem pelo Filter1 que (será explicada a seguir) temos um “</w:t>
      </w:r>
      <w:proofErr w:type="spellStart"/>
      <w:r w:rsidR="006359E9">
        <w:rPr>
          <w:rFonts w:eastAsia="Arial"/>
          <w:bCs/>
        </w:rPr>
        <w:t>Process</w:t>
      </w:r>
      <w:proofErr w:type="spellEnd"/>
      <w:r w:rsidR="006359E9">
        <w:rPr>
          <w:rFonts w:eastAsia="Arial"/>
          <w:bCs/>
        </w:rPr>
        <w:t xml:space="preserve"> </w:t>
      </w:r>
      <w:proofErr w:type="spellStart"/>
      <w:r w:rsidR="006359E9">
        <w:rPr>
          <w:rFonts w:eastAsia="Arial"/>
          <w:bCs/>
        </w:rPr>
        <w:t>result</w:t>
      </w:r>
      <w:proofErr w:type="spellEnd"/>
      <w:r w:rsidR="006359E9">
        <w:rPr>
          <w:rFonts w:eastAsia="Arial"/>
          <w:bCs/>
        </w:rPr>
        <w:t xml:space="preserve"> </w:t>
      </w:r>
      <w:proofErr w:type="spellStart"/>
      <w:r w:rsidR="006359E9">
        <w:rPr>
          <w:rFonts w:eastAsia="Arial"/>
          <w:bCs/>
        </w:rPr>
        <w:t>filenames</w:t>
      </w:r>
      <w:proofErr w:type="spellEnd"/>
      <w:r w:rsidR="006359E9">
        <w:rPr>
          <w:rFonts w:eastAsia="Arial"/>
          <w:bCs/>
        </w:rPr>
        <w:t xml:space="preserve">”, este passo server para apagar os ficheiros que vão sair do </w:t>
      </w:r>
      <w:r w:rsidR="00634BB3">
        <w:rPr>
          <w:rFonts w:eastAsia="Arial"/>
          <w:bCs/>
        </w:rPr>
        <w:t>“</w:t>
      </w:r>
      <w:proofErr w:type="spellStart"/>
      <w:r w:rsidR="00634BB3">
        <w:rPr>
          <w:rFonts w:eastAsia="Arial"/>
          <w:bCs/>
        </w:rPr>
        <w:t>F</w:t>
      </w:r>
      <w:r w:rsidR="006359E9">
        <w:rPr>
          <w:rFonts w:eastAsia="Arial"/>
          <w:bCs/>
        </w:rPr>
        <w:t>ilter</w:t>
      </w:r>
      <w:proofErr w:type="spellEnd"/>
      <w:r w:rsidR="00634BB3">
        <w:rPr>
          <w:rFonts w:eastAsia="Arial"/>
          <w:bCs/>
        </w:rPr>
        <w:t>”</w:t>
      </w:r>
      <w:r w:rsidR="006359E9">
        <w:rPr>
          <w:rFonts w:eastAsia="Arial"/>
          <w:bCs/>
        </w:rPr>
        <w:t>, mas só irão ser apagados da memoria (Eu efetuei este passo para depois ao enviar o email não serem enviados arquivos que não serão necessários).</w:t>
      </w:r>
    </w:p>
    <w:p w14:paraId="0B9E120C" w14:textId="62BC791F" w:rsidR="006359E9" w:rsidRDefault="006359E9">
      <w:pPr>
        <w:spacing w:line="259" w:lineRule="auto"/>
        <w:rPr>
          <w:rFonts w:eastAsia="Arial"/>
          <w:bCs/>
        </w:rPr>
      </w:pPr>
      <w:r>
        <w:rPr>
          <w:rFonts w:eastAsia="Arial"/>
          <w:bCs/>
        </w:rPr>
        <w:tab/>
      </w:r>
      <w:r w:rsidRPr="006359E9">
        <w:rPr>
          <w:rFonts w:eastAsia="Arial"/>
          <w:bCs/>
        </w:rPr>
        <w:t>No “</w:t>
      </w:r>
      <w:proofErr w:type="spellStart"/>
      <w:r w:rsidRPr="006359E9">
        <w:rPr>
          <w:rFonts w:eastAsia="Arial"/>
          <w:bCs/>
        </w:rPr>
        <w:t>Check</w:t>
      </w:r>
      <w:proofErr w:type="spellEnd"/>
      <w:r w:rsidRPr="006359E9">
        <w:rPr>
          <w:rFonts w:eastAsia="Arial"/>
          <w:bCs/>
        </w:rPr>
        <w:t xml:space="preserve"> DB </w:t>
      </w:r>
      <w:proofErr w:type="spellStart"/>
      <w:r w:rsidRPr="006359E9">
        <w:rPr>
          <w:rFonts w:eastAsia="Arial"/>
          <w:bCs/>
        </w:rPr>
        <w:t>connections</w:t>
      </w:r>
      <w:proofErr w:type="spellEnd"/>
      <w:r w:rsidRPr="006359E9">
        <w:rPr>
          <w:rFonts w:eastAsia="Arial"/>
          <w:bCs/>
        </w:rPr>
        <w:t xml:space="preserve">” como o </w:t>
      </w:r>
      <w:r w:rsidRPr="00634BB3">
        <w:rPr>
          <w:rFonts w:eastAsia="Arial"/>
          <w:bCs/>
          <w:u w:val="single"/>
        </w:rPr>
        <w:t>nome</w:t>
      </w:r>
      <w:r>
        <w:rPr>
          <w:rFonts w:eastAsia="Arial"/>
          <w:bCs/>
        </w:rPr>
        <w:t xml:space="preserve"> diz é verificada a conexão a base de dados, para onde posteriormente serão enviados ficheiros para tabelas. Caso a conexão esta estabelecida corretamente entra na transformação “Adicionar a Base de Dados”, caso </w:t>
      </w:r>
      <w:r w:rsidR="00634BB3">
        <w:rPr>
          <w:rFonts w:eastAsia="Arial"/>
          <w:bCs/>
        </w:rPr>
        <w:t>não então salta esse passo.</w:t>
      </w:r>
    </w:p>
    <w:p w14:paraId="737F8FF9" w14:textId="377A2207" w:rsidR="00634BB3" w:rsidRPr="006359E9" w:rsidRDefault="00634BB3">
      <w:pPr>
        <w:spacing w:line="259" w:lineRule="auto"/>
        <w:rPr>
          <w:rFonts w:eastAsia="Arial"/>
          <w:bCs/>
        </w:rPr>
      </w:pPr>
      <w:r>
        <w:rPr>
          <w:rFonts w:eastAsia="Arial"/>
          <w:bCs/>
        </w:rPr>
        <w:tab/>
        <w:t>Entrando agora na parte “Zip File”, é criado um Zip onde vai guardar dados executados na “</w:t>
      </w:r>
      <w:proofErr w:type="spellStart"/>
      <w:r>
        <w:rPr>
          <w:rFonts w:eastAsia="Arial"/>
          <w:bCs/>
        </w:rPr>
        <w:t>Filter</w:t>
      </w:r>
      <w:proofErr w:type="spellEnd"/>
      <w:r>
        <w:rPr>
          <w:rFonts w:eastAsia="Arial"/>
          <w:bCs/>
        </w:rPr>
        <w:t>”, ap</w:t>
      </w:r>
      <w:r w:rsidR="009972F4">
        <w:rPr>
          <w:rFonts w:eastAsia="Arial"/>
          <w:bCs/>
        </w:rPr>
        <w:t>ó</w:t>
      </w:r>
      <w:r>
        <w:rPr>
          <w:rFonts w:eastAsia="Arial"/>
          <w:bCs/>
        </w:rPr>
        <w:t>s isso, em “</w:t>
      </w:r>
      <w:proofErr w:type="spellStart"/>
      <w:r>
        <w:rPr>
          <w:rFonts w:eastAsia="Arial"/>
          <w:bCs/>
        </w:rPr>
        <w:t>GetFiles</w:t>
      </w:r>
      <w:proofErr w:type="spellEnd"/>
      <w:r>
        <w:rPr>
          <w:rFonts w:eastAsia="Arial"/>
          <w:bCs/>
        </w:rPr>
        <w:t>” é efetuada a seleção dos ficheiros a serem enviados por email em “Mail”, ap</w:t>
      </w:r>
      <w:r w:rsidR="009972F4">
        <w:rPr>
          <w:rFonts w:eastAsia="Arial"/>
          <w:bCs/>
        </w:rPr>
        <w:t>ó</w:t>
      </w:r>
      <w:r>
        <w:rPr>
          <w:rFonts w:eastAsia="Arial"/>
          <w:bCs/>
        </w:rPr>
        <w:t xml:space="preserve">s apaga o zip e termina a Job. </w:t>
      </w:r>
    </w:p>
    <w:p w14:paraId="231FA715" w14:textId="48681819" w:rsidR="000B6E9E" w:rsidRDefault="000B6E9E">
      <w:pPr>
        <w:spacing w:line="259" w:lineRule="auto"/>
        <w:rPr>
          <w:rFonts w:ascii="Arial" w:eastAsia="Arial" w:hAnsi="Arial" w:cs="Arial"/>
          <w:bCs/>
        </w:rPr>
      </w:pPr>
    </w:p>
    <w:p w14:paraId="5C714874" w14:textId="7970C94B" w:rsidR="009972F4" w:rsidRDefault="009972F4">
      <w:pPr>
        <w:spacing w:line="259" w:lineRule="auto"/>
        <w:rPr>
          <w:rFonts w:ascii="Arial" w:eastAsia="Arial" w:hAnsi="Arial" w:cs="Arial"/>
          <w:bCs/>
        </w:rPr>
      </w:pPr>
    </w:p>
    <w:p w14:paraId="76E74E22" w14:textId="22AD735A" w:rsidR="009972F4" w:rsidRDefault="009972F4">
      <w:pPr>
        <w:spacing w:line="259" w:lineRule="auto"/>
        <w:rPr>
          <w:rFonts w:ascii="Arial" w:eastAsia="Arial" w:hAnsi="Arial" w:cs="Arial"/>
          <w:bCs/>
        </w:rPr>
      </w:pPr>
    </w:p>
    <w:p w14:paraId="732F070E" w14:textId="6E2E893D" w:rsidR="009972F4" w:rsidRDefault="009972F4">
      <w:pPr>
        <w:spacing w:line="259" w:lineRule="auto"/>
        <w:rPr>
          <w:rFonts w:ascii="Arial" w:eastAsia="Arial" w:hAnsi="Arial" w:cs="Arial"/>
          <w:bCs/>
        </w:rPr>
      </w:pPr>
    </w:p>
    <w:p w14:paraId="0A53CB65" w14:textId="4BAE9A43" w:rsidR="009972F4" w:rsidRDefault="009972F4">
      <w:pPr>
        <w:spacing w:line="259" w:lineRule="auto"/>
        <w:rPr>
          <w:rFonts w:ascii="Arial" w:eastAsia="Arial" w:hAnsi="Arial" w:cs="Arial"/>
          <w:bCs/>
        </w:rPr>
      </w:pPr>
    </w:p>
    <w:p w14:paraId="0460DB81" w14:textId="12D18B34" w:rsidR="009972F4" w:rsidRDefault="009972F4">
      <w:pPr>
        <w:spacing w:line="259" w:lineRule="auto"/>
        <w:rPr>
          <w:rFonts w:ascii="Arial" w:eastAsia="Arial" w:hAnsi="Arial" w:cs="Arial"/>
          <w:bCs/>
        </w:rPr>
      </w:pPr>
    </w:p>
    <w:p w14:paraId="0BD60B3B" w14:textId="77777777" w:rsidR="009972F4" w:rsidRPr="006359E9" w:rsidRDefault="009972F4">
      <w:pPr>
        <w:spacing w:line="259" w:lineRule="auto"/>
        <w:rPr>
          <w:rFonts w:ascii="Arial" w:eastAsia="Arial" w:hAnsi="Arial" w:cs="Arial"/>
          <w:bCs/>
        </w:rPr>
      </w:pPr>
    </w:p>
    <w:p w14:paraId="426AA701" w14:textId="5F51C321" w:rsidR="00AC3F8F" w:rsidRPr="006A3A41" w:rsidRDefault="00634BB3" w:rsidP="006A3A41">
      <w:pPr>
        <w:pStyle w:val="Ttulo2"/>
        <w:rPr>
          <w:rFonts w:ascii="Arial" w:hAnsi="Arial" w:cs="Arial"/>
          <w:sz w:val="22"/>
          <w:szCs w:val="22"/>
        </w:rPr>
      </w:pPr>
      <w:bookmarkStart w:id="6" w:name="_Toc56266027"/>
      <w:proofErr w:type="spellStart"/>
      <w:r>
        <w:rPr>
          <w:rFonts w:ascii="Arial" w:hAnsi="Arial" w:cs="Arial"/>
          <w:sz w:val="22"/>
          <w:szCs w:val="22"/>
        </w:rPr>
        <w:lastRenderedPageBreak/>
        <w:t>Filter</w:t>
      </w:r>
      <w:bookmarkEnd w:id="6"/>
      <w:proofErr w:type="spellEnd"/>
    </w:p>
    <w:p w14:paraId="4FB6B10C" w14:textId="3108BAEF" w:rsidR="00AC3F8F" w:rsidRDefault="00634BB3" w:rsidP="00AC3F8F">
      <w:pPr>
        <w:keepNext/>
      </w:pPr>
      <w:r w:rsidRPr="00634BB3">
        <w:drawing>
          <wp:inline distT="0" distB="0" distL="0" distR="0" wp14:anchorId="36F83279" wp14:editId="3633D14E">
            <wp:extent cx="5731510" cy="1990725"/>
            <wp:effectExtent l="0" t="0" r="254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8DED" w14:textId="5673906F" w:rsidR="00AC3F8F" w:rsidRPr="00AC3F8F" w:rsidRDefault="00AC3F8F" w:rsidP="00AC3F8F">
      <w:pPr>
        <w:pStyle w:val="Legenda"/>
      </w:pPr>
      <w:bookmarkStart w:id="7" w:name="_Toc31397163"/>
      <w:r>
        <w:t xml:space="preserve">Figura </w:t>
      </w:r>
      <w:r w:rsidR="00783388">
        <w:fldChar w:fldCharType="begin"/>
      </w:r>
      <w:r w:rsidR="00783388">
        <w:instrText xml:space="preserve"> SEQ Figura \* ARABIC </w:instrText>
      </w:r>
      <w:r w:rsidR="00783388">
        <w:fldChar w:fldCharType="separate"/>
      </w:r>
      <w:r w:rsidR="00A14DB2">
        <w:rPr>
          <w:noProof/>
        </w:rPr>
        <w:t>2</w:t>
      </w:r>
      <w:r w:rsidR="00783388">
        <w:rPr>
          <w:noProof/>
        </w:rPr>
        <w:fldChar w:fldCharType="end"/>
      </w:r>
      <w:r>
        <w:t xml:space="preserve"> </w:t>
      </w:r>
      <w:r w:rsidR="00634BB3">
        <w:t>–</w:t>
      </w:r>
      <w:r>
        <w:t xml:space="preserve"> </w:t>
      </w:r>
      <w:bookmarkEnd w:id="7"/>
      <w:r w:rsidR="00634BB3">
        <w:t>Transformação “</w:t>
      </w:r>
      <w:proofErr w:type="spellStart"/>
      <w:r w:rsidR="00634BB3">
        <w:t>Filter</w:t>
      </w:r>
      <w:proofErr w:type="spellEnd"/>
      <w:r w:rsidR="00634BB3">
        <w:t xml:space="preserve">” </w:t>
      </w:r>
    </w:p>
    <w:p w14:paraId="7DB4EE51" w14:textId="096D0EB3" w:rsidR="00AC3F8F" w:rsidRPr="00BC5488" w:rsidRDefault="00AC3F8F">
      <w:pPr>
        <w:spacing w:line="259" w:lineRule="auto"/>
        <w:rPr>
          <w:rFonts w:eastAsia="Arial"/>
          <w:bCs/>
        </w:rPr>
      </w:pPr>
      <w:r>
        <w:rPr>
          <w:rFonts w:ascii="Arial" w:eastAsia="Arial" w:hAnsi="Arial" w:cs="Arial"/>
          <w:bCs/>
        </w:rPr>
        <w:tab/>
      </w:r>
      <w:r w:rsidR="008A1D90">
        <w:rPr>
          <w:rFonts w:eastAsia="Arial"/>
          <w:bCs/>
        </w:rPr>
        <w:t xml:space="preserve">Nesta transformação </w:t>
      </w:r>
      <w:r w:rsidR="00207CD4">
        <w:rPr>
          <w:rFonts w:eastAsia="Arial"/>
          <w:bCs/>
        </w:rPr>
        <w:t xml:space="preserve">entra o arquivo CSV que foi verificado no Job, </w:t>
      </w:r>
      <w:r w:rsidR="006E7432">
        <w:rPr>
          <w:rFonts w:eastAsia="Arial"/>
          <w:bCs/>
        </w:rPr>
        <w:t>o</w:t>
      </w:r>
      <w:r w:rsidR="00207CD4">
        <w:rPr>
          <w:rFonts w:eastAsia="Arial"/>
          <w:bCs/>
        </w:rPr>
        <w:t>rdena</w:t>
      </w:r>
      <w:r w:rsidR="006E7432">
        <w:rPr>
          <w:rFonts w:eastAsia="Arial"/>
          <w:bCs/>
        </w:rPr>
        <w:t>-</w:t>
      </w:r>
      <w:r w:rsidR="00207CD4">
        <w:rPr>
          <w:rFonts w:eastAsia="Arial"/>
          <w:bCs/>
        </w:rPr>
        <w:t>o</w:t>
      </w:r>
      <w:r w:rsidR="006E7432">
        <w:rPr>
          <w:rFonts w:eastAsia="Arial"/>
          <w:bCs/>
        </w:rPr>
        <w:t xml:space="preserve"> de forma crescente, apos isso faz uma filtragem e retira todas as linhas que tenham campos em </w:t>
      </w:r>
      <w:proofErr w:type="spellStart"/>
      <w:r w:rsidR="006E7432">
        <w:rPr>
          <w:rFonts w:eastAsia="Arial"/>
          <w:bCs/>
        </w:rPr>
        <w:t>Null</w:t>
      </w:r>
      <w:proofErr w:type="spellEnd"/>
      <w:r w:rsidR="00543487">
        <w:rPr>
          <w:rFonts w:eastAsia="Arial"/>
          <w:bCs/>
        </w:rPr>
        <w:t xml:space="preserve">, envia para um output de XML, CSV e de </w:t>
      </w:r>
      <w:proofErr w:type="spellStart"/>
      <w:r w:rsidR="00543487">
        <w:rPr>
          <w:rFonts w:eastAsia="Arial"/>
          <w:bCs/>
        </w:rPr>
        <w:t>Json</w:t>
      </w:r>
      <w:proofErr w:type="spellEnd"/>
      <w:r w:rsidR="00543487">
        <w:rPr>
          <w:rFonts w:eastAsia="Arial"/>
          <w:bCs/>
        </w:rPr>
        <w:t xml:space="preserve"> apenas a que foi limpa. Apos isso passa por um </w:t>
      </w:r>
      <w:proofErr w:type="spellStart"/>
      <w:r w:rsidR="00543487">
        <w:rPr>
          <w:rFonts w:eastAsia="Arial"/>
          <w:bCs/>
        </w:rPr>
        <w:t>switch</w:t>
      </w:r>
      <w:proofErr w:type="spellEnd"/>
      <w:r w:rsidR="00543487">
        <w:rPr>
          <w:rFonts w:eastAsia="Arial"/>
          <w:bCs/>
        </w:rPr>
        <w:t xml:space="preserve"> case e divide em dois arquivos, um apenas com TV Shows e outro apenas com </w:t>
      </w:r>
      <w:proofErr w:type="spellStart"/>
      <w:r w:rsidR="00543487">
        <w:rPr>
          <w:rFonts w:eastAsia="Arial"/>
          <w:bCs/>
        </w:rPr>
        <w:t>Movies</w:t>
      </w:r>
      <w:proofErr w:type="spellEnd"/>
      <w:r w:rsidR="00543487">
        <w:rPr>
          <w:rFonts w:eastAsia="Arial"/>
          <w:bCs/>
        </w:rPr>
        <w:t xml:space="preserve">. Os </w:t>
      </w:r>
      <w:proofErr w:type="spellStart"/>
      <w:r w:rsidR="00543487">
        <w:rPr>
          <w:rFonts w:eastAsia="Arial"/>
          <w:bCs/>
        </w:rPr>
        <w:t>Movies</w:t>
      </w:r>
      <w:proofErr w:type="spellEnd"/>
      <w:r w:rsidR="00543487">
        <w:rPr>
          <w:rFonts w:eastAsia="Arial"/>
          <w:bCs/>
        </w:rPr>
        <w:t xml:space="preserve"> não têm logo um output, usando uma expressão regular são divididos em filmes com menos de 70 min e filmes com mais de 70 min. </w:t>
      </w:r>
    </w:p>
    <w:p w14:paraId="00F6C9B4" w14:textId="6A321D92" w:rsidR="005C478A" w:rsidRPr="006A3A41" w:rsidRDefault="00543487" w:rsidP="006A3A41">
      <w:pPr>
        <w:pStyle w:val="Ttulo2"/>
        <w:rPr>
          <w:rFonts w:ascii="Arial" w:hAnsi="Arial" w:cs="Arial"/>
          <w:sz w:val="22"/>
          <w:szCs w:val="22"/>
        </w:rPr>
      </w:pPr>
      <w:bookmarkStart w:id="8" w:name="_Toc56266028"/>
      <w:r>
        <w:rPr>
          <w:rFonts w:ascii="Arial" w:hAnsi="Arial" w:cs="Arial"/>
          <w:sz w:val="22"/>
          <w:szCs w:val="22"/>
        </w:rPr>
        <w:t>Adicionar a Base de Dados</w:t>
      </w:r>
      <w:bookmarkEnd w:id="8"/>
    </w:p>
    <w:p w14:paraId="2C00D5BE" w14:textId="467BE605" w:rsidR="005C478A" w:rsidRDefault="00543487" w:rsidP="005C478A">
      <w:pPr>
        <w:keepNext/>
      </w:pPr>
      <w:r w:rsidRPr="00543487">
        <w:drawing>
          <wp:inline distT="0" distB="0" distL="0" distR="0" wp14:anchorId="1A342CC1" wp14:editId="7E7379B7">
            <wp:extent cx="5019675" cy="31816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318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1AC9" w14:textId="1CBE8493" w:rsidR="005C478A" w:rsidRPr="005C478A" w:rsidRDefault="005C478A" w:rsidP="005C478A">
      <w:pPr>
        <w:pStyle w:val="Legenda"/>
      </w:pPr>
      <w:bookmarkStart w:id="9" w:name="_Toc31397164"/>
      <w:r>
        <w:t xml:space="preserve">Figura </w:t>
      </w:r>
      <w:r w:rsidR="00783388">
        <w:fldChar w:fldCharType="begin"/>
      </w:r>
      <w:r w:rsidR="00783388">
        <w:instrText xml:space="preserve"> SEQ Figura \* ARABIC </w:instrText>
      </w:r>
      <w:r w:rsidR="00783388">
        <w:fldChar w:fldCharType="separate"/>
      </w:r>
      <w:r w:rsidR="00A14DB2">
        <w:rPr>
          <w:noProof/>
        </w:rPr>
        <w:t>3</w:t>
      </w:r>
      <w:r w:rsidR="00783388">
        <w:rPr>
          <w:noProof/>
        </w:rPr>
        <w:fldChar w:fldCharType="end"/>
      </w:r>
      <w:r>
        <w:t xml:space="preserve"> </w:t>
      </w:r>
      <w:r w:rsidR="00543487">
        <w:t>–</w:t>
      </w:r>
      <w:r>
        <w:t xml:space="preserve"> </w:t>
      </w:r>
      <w:bookmarkStart w:id="10" w:name="_Hlk56266378"/>
      <w:bookmarkEnd w:id="9"/>
      <w:r w:rsidR="00543487">
        <w:t>Transformação “Adicionar a Base de Dados”</w:t>
      </w:r>
      <w:bookmarkEnd w:id="10"/>
    </w:p>
    <w:p w14:paraId="26C65A1C" w14:textId="3E0BBACF" w:rsidR="006A3A41" w:rsidRPr="009972F4" w:rsidRDefault="009972F4" w:rsidP="006A3A41">
      <w:pPr>
        <w:spacing w:line="259" w:lineRule="auto"/>
        <w:ind w:firstLine="720"/>
        <w:rPr>
          <w:rFonts w:ascii="Arial" w:eastAsia="Arial" w:hAnsi="Arial" w:cs="Arial"/>
          <w:bCs/>
        </w:rPr>
      </w:pPr>
      <w:r w:rsidRPr="009972F4">
        <w:rPr>
          <w:rFonts w:eastAsia="Arial"/>
          <w:bCs/>
        </w:rPr>
        <w:t>“</w:t>
      </w:r>
      <w:proofErr w:type="spellStart"/>
      <w:r w:rsidRPr="009972F4">
        <w:rPr>
          <w:rFonts w:eastAsia="Arial"/>
          <w:bCs/>
        </w:rPr>
        <w:t>Create</w:t>
      </w:r>
      <w:proofErr w:type="spellEnd"/>
      <w:r w:rsidRPr="009972F4">
        <w:rPr>
          <w:rFonts w:eastAsia="Arial"/>
          <w:bCs/>
        </w:rPr>
        <w:t xml:space="preserve"> </w:t>
      </w:r>
      <w:proofErr w:type="spellStart"/>
      <w:proofErr w:type="gramStart"/>
      <w:r w:rsidRPr="009972F4">
        <w:rPr>
          <w:rFonts w:eastAsia="Arial"/>
          <w:bCs/>
        </w:rPr>
        <w:t>Table</w:t>
      </w:r>
      <w:proofErr w:type="spellEnd"/>
      <w:r w:rsidRPr="009972F4">
        <w:rPr>
          <w:rFonts w:eastAsia="Arial"/>
          <w:bCs/>
        </w:rPr>
        <w:t>”-</w:t>
      </w:r>
      <w:proofErr w:type="gramEnd"/>
      <w:r w:rsidRPr="009972F4">
        <w:rPr>
          <w:rFonts w:eastAsia="Arial"/>
          <w:bCs/>
        </w:rPr>
        <w:t xml:space="preserve"> Executa o SQL par</w:t>
      </w:r>
      <w:r>
        <w:rPr>
          <w:rFonts w:eastAsia="Arial"/>
          <w:bCs/>
        </w:rPr>
        <w:t xml:space="preserve">a </w:t>
      </w:r>
      <w:proofErr w:type="spellStart"/>
      <w:r>
        <w:rPr>
          <w:rFonts w:eastAsia="Arial"/>
          <w:bCs/>
        </w:rPr>
        <w:t>Dropar</w:t>
      </w:r>
      <w:proofErr w:type="spellEnd"/>
      <w:r>
        <w:rPr>
          <w:rFonts w:eastAsia="Arial"/>
          <w:bCs/>
        </w:rPr>
        <w:t xml:space="preserve"> e Criar tabelas onde serão inseridos os valores. De seguida, pega nos XML criados em “</w:t>
      </w:r>
      <w:proofErr w:type="spellStart"/>
      <w:r>
        <w:rPr>
          <w:rFonts w:eastAsia="Arial"/>
          <w:bCs/>
        </w:rPr>
        <w:t>Filter</w:t>
      </w:r>
      <w:proofErr w:type="spellEnd"/>
      <w:r>
        <w:rPr>
          <w:rFonts w:eastAsia="Arial"/>
          <w:bCs/>
        </w:rPr>
        <w:t>”, escolhe as colunas a ser enviadas para a base de dados, espera que o “</w:t>
      </w:r>
      <w:proofErr w:type="spellStart"/>
      <w:r>
        <w:rPr>
          <w:rFonts w:eastAsia="Arial"/>
          <w:bCs/>
        </w:rPr>
        <w:t>Create</w:t>
      </w:r>
      <w:proofErr w:type="spellEnd"/>
      <w:r>
        <w:rPr>
          <w:rFonts w:eastAsia="Arial"/>
          <w:bCs/>
        </w:rPr>
        <w:t xml:space="preserve"> </w:t>
      </w:r>
      <w:proofErr w:type="spellStart"/>
      <w:r>
        <w:rPr>
          <w:rFonts w:eastAsia="Arial"/>
          <w:bCs/>
        </w:rPr>
        <w:t>table</w:t>
      </w:r>
      <w:proofErr w:type="spellEnd"/>
      <w:r>
        <w:rPr>
          <w:rFonts w:eastAsia="Arial"/>
          <w:bCs/>
        </w:rPr>
        <w:t>” acabe de executar e insere nas tabelas da base de dados.</w:t>
      </w:r>
    </w:p>
    <w:p w14:paraId="07267DDD" w14:textId="4A195534" w:rsidR="00733F4E" w:rsidRPr="009972F4" w:rsidRDefault="009972F4" w:rsidP="005C478A">
      <w:pPr>
        <w:pStyle w:val="Ttulo2"/>
        <w:rPr>
          <w:rFonts w:ascii="Arial" w:hAnsi="Arial" w:cs="Arial"/>
          <w:sz w:val="22"/>
          <w:szCs w:val="22"/>
        </w:rPr>
      </w:pPr>
      <w:bookmarkStart w:id="11" w:name="_Toc56266029"/>
      <w:proofErr w:type="spellStart"/>
      <w:r>
        <w:rPr>
          <w:rFonts w:ascii="Arial" w:hAnsi="Arial" w:cs="Arial"/>
          <w:sz w:val="22"/>
          <w:szCs w:val="22"/>
        </w:rPr>
        <w:lastRenderedPageBreak/>
        <w:t>GetFiles</w:t>
      </w:r>
      <w:bookmarkEnd w:id="11"/>
      <w:proofErr w:type="spellEnd"/>
    </w:p>
    <w:p w14:paraId="00D9A7A0" w14:textId="292825F1" w:rsidR="005C478A" w:rsidRPr="009972F4" w:rsidRDefault="009972F4" w:rsidP="005C478A">
      <w:pPr>
        <w:keepNext/>
        <w:spacing w:line="259" w:lineRule="auto"/>
        <w:rPr>
          <w:rFonts w:ascii="Arial" w:hAnsi="Arial" w:cs="Arial"/>
        </w:rPr>
      </w:pPr>
      <w:r w:rsidRPr="009972F4">
        <w:rPr>
          <w:rFonts w:ascii="Arial" w:hAnsi="Arial" w:cs="Arial"/>
        </w:rPr>
        <w:drawing>
          <wp:inline distT="0" distB="0" distL="0" distR="0" wp14:anchorId="044447CD" wp14:editId="4A832E42">
            <wp:extent cx="3734321" cy="1381318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7325" w14:textId="23D313AE" w:rsidR="005C478A" w:rsidRPr="005C478A" w:rsidRDefault="005C478A" w:rsidP="005C478A">
      <w:pPr>
        <w:pStyle w:val="Legenda"/>
        <w:rPr>
          <w:rFonts w:ascii="Arial" w:eastAsia="Arial" w:hAnsi="Arial" w:cs="Arial"/>
          <w:bCs/>
          <w:sz w:val="22"/>
          <w:szCs w:val="22"/>
        </w:rPr>
      </w:pPr>
      <w:bookmarkStart w:id="12" w:name="_Toc31397165"/>
      <w:r>
        <w:t xml:space="preserve">Figura </w:t>
      </w:r>
      <w:r w:rsidR="00783388">
        <w:fldChar w:fldCharType="begin"/>
      </w:r>
      <w:r w:rsidR="00783388">
        <w:instrText xml:space="preserve"> SEQ Figura \* ARABIC </w:instrText>
      </w:r>
      <w:r w:rsidR="00783388">
        <w:fldChar w:fldCharType="separate"/>
      </w:r>
      <w:r w:rsidR="00A14DB2">
        <w:rPr>
          <w:noProof/>
        </w:rPr>
        <w:t>4</w:t>
      </w:r>
      <w:r w:rsidR="00783388">
        <w:rPr>
          <w:noProof/>
        </w:rPr>
        <w:fldChar w:fldCharType="end"/>
      </w:r>
      <w:r>
        <w:t xml:space="preserve"> </w:t>
      </w:r>
      <w:r w:rsidR="009972F4">
        <w:t>–</w:t>
      </w:r>
      <w:r>
        <w:t xml:space="preserve"> </w:t>
      </w:r>
      <w:bookmarkEnd w:id="12"/>
      <w:r w:rsidR="009972F4">
        <w:t xml:space="preserve">Transformação </w:t>
      </w:r>
      <w:proofErr w:type="spellStart"/>
      <w:r w:rsidR="009972F4">
        <w:t>GetFiles</w:t>
      </w:r>
      <w:proofErr w:type="spellEnd"/>
    </w:p>
    <w:p w14:paraId="54B6CA2D" w14:textId="097F518C" w:rsidR="009972F4" w:rsidRDefault="005C478A" w:rsidP="009972F4">
      <w:pPr>
        <w:spacing w:line="259" w:lineRule="auto"/>
        <w:rPr>
          <w:rFonts w:eastAsia="Arial"/>
          <w:bCs/>
        </w:rPr>
      </w:pPr>
      <w:r>
        <w:rPr>
          <w:rFonts w:ascii="Arial" w:eastAsia="Arial" w:hAnsi="Arial" w:cs="Arial"/>
          <w:bCs/>
        </w:rPr>
        <w:tab/>
      </w:r>
      <w:r w:rsidR="009972F4">
        <w:rPr>
          <w:rFonts w:eastAsia="Arial"/>
          <w:bCs/>
        </w:rPr>
        <w:t xml:space="preserve">Esta transformação pega nos ficheiros selecionados em </w:t>
      </w:r>
      <w:proofErr w:type="spellStart"/>
      <w:r w:rsidR="009972F4">
        <w:rPr>
          <w:rFonts w:eastAsia="Arial"/>
          <w:bCs/>
        </w:rPr>
        <w:t>Get</w:t>
      </w:r>
      <w:proofErr w:type="spellEnd"/>
      <w:r w:rsidR="009972F4">
        <w:rPr>
          <w:rFonts w:eastAsia="Arial"/>
          <w:bCs/>
        </w:rPr>
        <w:t xml:space="preserve"> File </w:t>
      </w:r>
      <w:proofErr w:type="spellStart"/>
      <w:r w:rsidR="009972F4">
        <w:rPr>
          <w:rFonts w:eastAsia="Arial"/>
          <w:bCs/>
        </w:rPr>
        <w:t>Names</w:t>
      </w:r>
      <w:proofErr w:type="spellEnd"/>
      <w:r w:rsidR="009972F4">
        <w:rPr>
          <w:rFonts w:eastAsia="Arial"/>
          <w:bCs/>
        </w:rPr>
        <w:t xml:space="preserve"> e coloca como um ficheiro de </w:t>
      </w:r>
      <w:proofErr w:type="spellStart"/>
      <w:r w:rsidR="009972F4">
        <w:rPr>
          <w:rFonts w:eastAsia="Arial"/>
          <w:bCs/>
        </w:rPr>
        <w:t>Result</w:t>
      </w:r>
      <w:proofErr w:type="spellEnd"/>
      <w:r w:rsidR="009972F4">
        <w:rPr>
          <w:rFonts w:eastAsia="Arial"/>
          <w:bCs/>
        </w:rPr>
        <w:t xml:space="preserve"> para posteriormente enviar no email.</w:t>
      </w:r>
    </w:p>
    <w:p w14:paraId="74682C7E" w14:textId="0E394B4E" w:rsidR="009972F4" w:rsidRDefault="009972F4" w:rsidP="009972F4">
      <w:pPr>
        <w:spacing w:line="259" w:lineRule="auto"/>
        <w:rPr>
          <w:rFonts w:eastAsia="Arial"/>
          <w:bCs/>
        </w:rPr>
      </w:pPr>
    </w:p>
    <w:p w14:paraId="470A9579" w14:textId="2EF525A6" w:rsidR="009972F4" w:rsidRDefault="009972F4" w:rsidP="009972F4">
      <w:pPr>
        <w:spacing w:line="259" w:lineRule="auto"/>
        <w:rPr>
          <w:rFonts w:eastAsia="Arial"/>
          <w:bCs/>
        </w:rPr>
      </w:pPr>
    </w:p>
    <w:p w14:paraId="0DB20AB4" w14:textId="0251541E" w:rsidR="009972F4" w:rsidRDefault="009972F4" w:rsidP="009972F4">
      <w:pPr>
        <w:spacing w:line="259" w:lineRule="auto"/>
        <w:rPr>
          <w:rFonts w:eastAsia="Arial"/>
          <w:bCs/>
        </w:rPr>
      </w:pPr>
    </w:p>
    <w:p w14:paraId="0514A345" w14:textId="03C85388" w:rsidR="009972F4" w:rsidRDefault="009972F4" w:rsidP="009972F4">
      <w:pPr>
        <w:spacing w:line="259" w:lineRule="auto"/>
        <w:rPr>
          <w:rFonts w:eastAsia="Arial"/>
          <w:bCs/>
        </w:rPr>
      </w:pPr>
    </w:p>
    <w:p w14:paraId="37393B20" w14:textId="299E0416" w:rsidR="009972F4" w:rsidRDefault="009972F4" w:rsidP="009972F4">
      <w:pPr>
        <w:spacing w:line="259" w:lineRule="auto"/>
        <w:rPr>
          <w:rFonts w:eastAsia="Arial"/>
          <w:bCs/>
        </w:rPr>
      </w:pPr>
    </w:p>
    <w:p w14:paraId="2E0F7B30" w14:textId="22F5A6F2" w:rsidR="009972F4" w:rsidRDefault="009972F4" w:rsidP="009972F4">
      <w:pPr>
        <w:spacing w:line="259" w:lineRule="auto"/>
        <w:rPr>
          <w:rFonts w:eastAsia="Arial"/>
          <w:bCs/>
        </w:rPr>
      </w:pPr>
    </w:p>
    <w:p w14:paraId="451268D5" w14:textId="6E4C81D4" w:rsidR="009972F4" w:rsidRDefault="009972F4" w:rsidP="009972F4">
      <w:pPr>
        <w:spacing w:line="259" w:lineRule="auto"/>
        <w:rPr>
          <w:rFonts w:eastAsia="Arial"/>
          <w:bCs/>
        </w:rPr>
      </w:pPr>
    </w:p>
    <w:p w14:paraId="081D82AD" w14:textId="6F2AE69C" w:rsidR="009972F4" w:rsidRDefault="009972F4" w:rsidP="009972F4">
      <w:pPr>
        <w:spacing w:line="259" w:lineRule="auto"/>
        <w:rPr>
          <w:rFonts w:eastAsia="Arial"/>
          <w:bCs/>
        </w:rPr>
      </w:pPr>
    </w:p>
    <w:p w14:paraId="5BDDDE9D" w14:textId="69B21542" w:rsidR="009972F4" w:rsidRDefault="009972F4" w:rsidP="009972F4">
      <w:pPr>
        <w:spacing w:line="259" w:lineRule="auto"/>
        <w:rPr>
          <w:rFonts w:eastAsia="Arial"/>
          <w:bCs/>
        </w:rPr>
      </w:pPr>
    </w:p>
    <w:p w14:paraId="6FE67837" w14:textId="779EBDC1" w:rsidR="009972F4" w:rsidRDefault="009972F4" w:rsidP="009972F4">
      <w:pPr>
        <w:spacing w:line="259" w:lineRule="auto"/>
        <w:rPr>
          <w:rFonts w:eastAsia="Arial"/>
          <w:bCs/>
        </w:rPr>
      </w:pPr>
    </w:p>
    <w:p w14:paraId="1FE284FC" w14:textId="5014725D" w:rsidR="009972F4" w:rsidRDefault="009972F4" w:rsidP="009972F4">
      <w:pPr>
        <w:spacing w:line="259" w:lineRule="auto"/>
        <w:rPr>
          <w:rFonts w:eastAsia="Arial"/>
          <w:bCs/>
        </w:rPr>
      </w:pPr>
    </w:p>
    <w:p w14:paraId="3B744A2E" w14:textId="774E8BDE" w:rsidR="009972F4" w:rsidRDefault="009972F4" w:rsidP="009972F4">
      <w:pPr>
        <w:spacing w:line="259" w:lineRule="auto"/>
        <w:rPr>
          <w:rFonts w:eastAsia="Arial"/>
          <w:bCs/>
        </w:rPr>
      </w:pPr>
    </w:p>
    <w:p w14:paraId="1B58B697" w14:textId="35618AE9" w:rsidR="009972F4" w:rsidRDefault="009972F4" w:rsidP="009972F4">
      <w:pPr>
        <w:spacing w:line="259" w:lineRule="auto"/>
        <w:rPr>
          <w:rFonts w:eastAsia="Arial"/>
          <w:bCs/>
        </w:rPr>
      </w:pPr>
    </w:p>
    <w:p w14:paraId="7A1ACE21" w14:textId="7162BEBF" w:rsidR="009972F4" w:rsidRDefault="009972F4" w:rsidP="009972F4">
      <w:pPr>
        <w:spacing w:line="259" w:lineRule="auto"/>
        <w:rPr>
          <w:rFonts w:eastAsia="Arial"/>
          <w:bCs/>
        </w:rPr>
      </w:pPr>
    </w:p>
    <w:p w14:paraId="743CA1D7" w14:textId="5519AA11" w:rsidR="009972F4" w:rsidRDefault="009972F4" w:rsidP="009972F4">
      <w:pPr>
        <w:spacing w:line="259" w:lineRule="auto"/>
        <w:rPr>
          <w:rFonts w:eastAsia="Arial"/>
          <w:bCs/>
        </w:rPr>
      </w:pPr>
    </w:p>
    <w:p w14:paraId="549E3CD8" w14:textId="55910F2C" w:rsidR="009972F4" w:rsidRDefault="009972F4" w:rsidP="009972F4">
      <w:pPr>
        <w:spacing w:line="259" w:lineRule="auto"/>
        <w:rPr>
          <w:rFonts w:eastAsia="Arial"/>
          <w:bCs/>
        </w:rPr>
      </w:pPr>
    </w:p>
    <w:p w14:paraId="38FFE99F" w14:textId="4CB23C0C" w:rsidR="009972F4" w:rsidRDefault="009972F4" w:rsidP="009972F4">
      <w:pPr>
        <w:spacing w:line="259" w:lineRule="auto"/>
        <w:rPr>
          <w:rFonts w:eastAsia="Arial"/>
          <w:bCs/>
        </w:rPr>
      </w:pPr>
    </w:p>
    <w:p w14:paraId="6CB6768B" w14:textId="2EEE98B3" w:rsidR="009972F4" w:rsidRDefault="009972F4" w:rsidP="009972F4">
      <w:pPr>
        <w:spacing w:line="259" w:lineRule="auto"/>
        <w:rPr>
          <w:rFonts w:eastAsia="Arial"/>
          <w:bCs/>
        </w:rPr>
      </w:pPr>
    </w:p>
    <w:p w14:paraId="1264DB94" w14:textId="42487A5B" w:rsidR="009972F4" w:rsidRDefault="009972F4" w:rsidP="009972F4">
      <w:pPr>
        <w:spacing w:line="259" w:lineRule="auto"/>
        <w:rPr>
          <w:rFonts w:eastAsia="Arial"/>
          <w:bCs/>
        </w:rPr>
      </w:pPr>
    </w:p>
    <w:p w14:paraId="718ADABC" w14:textId="76F64ACA" w:rsidR="009972F4" w:rsidRDefault="009972F4" w:rsidP="009972F4">
      <w:pPr>
        <w:spacing w:line="259" w:lineRule="auto"/>
        <w:rPr>
          <w:rFonts w:eastAsia="Arial"/>
          <w:bCs/>
        </w:rPr>
      </w:pPr>
    </w:p>
    <w:p w14:paraId="61A0282F" w14:textId="77777777" w:rsidR="009972F4" w:rsidRPr="009972F4" w:rsidRDefault="009972F4" w:rsidP="009972F4">
      <w:pPr>
        <w:spacing w:line="259" w:lineRule="auto"/>
        <w:rPr>
          <w:rFonts w:eastAsia="Arial"/>
          <w:bCs/>
        </w:rPr>
      </w:pPr>
    </w:p>
    <w:p w14:paraId="2DFD8818" w14:textId="409CA6C6" w:rsidR="00BA29D2" w:rsidRDefault="00BA29D2" w:rsidP="00BA29D2">
      <w:pPr>
        <w:pStyle w:val="Ttulo1"/>
        <w:rPr>
          <w:rFonts w:ascii="Arial" w:hAnsi="Arial" w:cs="Arial"/>
          <w:sz w:val="28"/>
          <w:szCs w:val="28"/>
        </w:rPr>
      </w:pPr>
      <w:bookmarkStart w:id="13" w:name="_Toc56266030"/>
      <w:r w:rsidRPr="00BA29D2">
        <w:rPr>
          <w:rFonts w:ascii="Arial" w:hAnsi="Arial" w:cs="Arial"/>
          <w:sz w:val="28"/>
          <w:szCs w:val="28"/>
        </w:rPr>
        <w:lastRenderedPageBreak/>
        <w:t>Conclusão</w:t>
      </w:r>
      <w:bookmarkEnd w:id="13"/>
    </w:p>
    <w:p w14:paraId="11C06989" w14:textId="1D9D7753" w:rsidR="00BA29D2" w:rsidRDefault="00BA29D2" w:rsidP="00BA29D2"/>
    <w:p w14:paraId="7752D412" w14:textId="700DCA2D" w:rsidR="00BA29D2" w:rsidRDefault="00BA29D2" w:rsidP="00BA29D2">
      <w:r>
        <w:tab/>
      </w:r>
      <w:r w:rsidR="00361EC4">
        <w:t xml:space="preserve">O trabalho foi desenvolvido com bastante sucesso. Houve algumas dificuldades como por exemplo uma tentativa de </w:t>
      </w:r>
      <w:r w:rsidR="00443ED3">
        <w:t xml:space="preserve">enviar ficheiros </w:t>
      </w:r>
      <w:proofErr w:type="spellStart"/>
      <w:r w:rsidR="00443ED3">
        <w:t>xml</w:t>
      </w:r>
      <w:proofErr w:type="spellEnd"/>
      <w:r w:rsidR="00443ED3">
        <w:t xml:space="preserve"> para o mail, mas estes ficavam bloqueados, a solução foi zipar os arquivos. Houve uma tentativa de usar uma expressão regular para dividir os </w:t>
      </w:r>
      <w:proofErr w:type="spellStart"/>
      <w:r w:rsidR="00443ED3">
        <w:t>TVShows</w:t>
      </w:r>
      <w:proofErr w:type="spellEnd"/>
      <w:r w:rsidR="00443ED3">
        <w:t xml:space="preserve"> dos </w:t>
      </w:r>
      <w:proofErr w:type="spellStart"/>
      <w:proofErr w:type="gramStart"/>
      <w:r w:rsidR="00443ED3">
        <w:t>Movies</w:t>
      </w:r>
      <w:proofErr w:type="spellEnd"/>
      <w:proofErr w:type="gramEnd"/>
      <w:r w:rsidR="00443ED3">
        <w:t xml:space="preserve"> mas conclui que talvez usar um </w:t>
      </w:r>
      <w:proofErr w:type="spellStart"/>
      <w:r w:rsidR="00443ED3">
        <w:t>switch</w:t>
      </w:r>
      <w:proofErr w:type="spellEnd"/>
      <w:r w:rsidR="00443ED3">
        <w:t xml:space="preserve"> iria variar um pouco o trabalho. Apesar de algumas pequenas dificuldades o trabalho, a meu ver, contem uma boa parte das ferramentas disponibilizadas para a trabalhar com ETL. Seria possível adicionar mais qualquer coisa? Definitivamente sim. Concluindo assim, eu gostei de trabalhar com este software.</w:t>
      </w:r>
    </w:p>
    <w:p w14:paraId="336E4255" w14:textId="27F38CD3" w:rsidR="003521DE" w:rsidRDefault="003521DE" w:rsidP="00BA29D2"/>
    <w:p w14:paraId="456E3B3E" w14:textId="30E38308" w:rsidR="003521DE" w:rsidRDefault="003521DE" w:rsidP="00BA29D2"/>
    <w:p w14:paraId="232684A7" w14:textId="17BBBDBB" w:rsidR="003521DE" w:rsidRDefault="003521DE" w:rsidP="00BA29D2"/>
    <w:p w14:paraId="186A7837" w14:textId="4792A22F" w:rsidR="003521DE" w:rsidRDefault="003521DE" w:rsidP="00BA29D2"/>
    <w:p w14:paraId="5F64B47F" w14:textId="356D5AA8" w:rsidR="003521DE" w:rsidRDefault="003521DE" w:rsidP="00BA29D2"/>
    <w:p w14:paraId="3F3BB5CC" w14:textId="70BA39FC" w:rsidR="003521DE" w:rsidRDefault="003521DE" w:rsidP="00BA29D2"/>
    <w:p w14:paraId="334F6173" w14:textId="075A37A5" w:rsidR="003521DE" w:rsidRDefault="003521DE" w:rsidP="00BA29D2"/>
    <w:p w14:paraId="2B1577A1" w14:textId="719B2849" w:rsidR="003521DE" w:rsidRDefault="003521DE" w:rsidP="00BA29D2"/>
    <w:p w14:paraId="68657FB0" w14:textId="18E076DB" w:rsidR="003521DE" w:rsidRDefault="003521DE" w:rsidP="00BA29D2"/>
    <w:p w14:paraId="763C62F5" w14:textId="05AD4213" w:rsidR="003521DE" w:rsidRDefault="003521DE" w:rsidP="00BA29D2"/>
    <w:p w14:paraId="62CC8A1F" w14:textId="5BDBC271" w:rsidR="003521DE" w:rsidRDefault="003521DE" w:rsidP="00BA29D2"/>
    <w:p w14:paraId="18BF5A92" w14:textId="00024DA3" w:rsidR="003521DE" w:rsidRDefault="003521DE" w:rsidP="00BA29D2"/>
    <w:p w14:paraId="73691B56" w14:textId="224AAA22" w:rsidR="003521DE" w:rsidRDefault="003521DE" w:rsidP="00BA29D2"/>
    <w:p w14:paraId="256D8D61" w14:textId="76D59076" w:rsidR="003521DE" w:rsidRDefault="003521DE" w:rsidP="00BA29D2"/>
    <w:p w14:paraId="7A13F0FB" w14:textId="6A10BF99" w:rsidR="003521DE" w:rsidRDefault="003521DE" w:rsidP="00BA29D2"/>
    <w:p w14:paraId="1F933883" w14:textId="6DEBAA97" w:rsidR="003521DE" w:rsidRDefault="003521DE" w:rsidP="00BA29D2"/>
    <w:p w14:paraId="04FC5B1F" w14:textId="604055E7" w:rsidR="003521DE" w:rsidRDefault="003521DE" w:rsidP="00BA29D2"/>
    <w:p w14:paraId="1F2C6E1D" w14:textId="0689174B" w:rsidR="003521DE" w:rsidRDefault="003521DE" w:rsidP="00BA29D2"/>
    <w:p w14:paraId="544F5A08" w14:textId="033DD12F" w:rsidR="003521DE" w:rsidRDefault="003521DE" w:rsidP="00BA29D2"/>
    <w:p w14:paraId="758E973E" w14:textId="7A4D14F1" w:rsidR="003521DE" w:rsidRDefault="003521DE" w:rsidP="00BA29D2"/>
    <w:p w14:paraId="7A295636" w14:textId="1EDD4EC7" w:rsidR="003521DE" w:rsidRDefault="003521DE" w:rsidP="00BA29D2"/>
    <w:p w14:paraId="2B23F732" w14:textId="1DCEF6E8" w:rsidR="003521DE" w:rsidRDefault="003521DE" w:rsidP="00BA29D2"/>
    <w:p w14:paraId="27E2EF89" w14:textId="480C18A9" w:rsidR="003521DE" w:rsidRDefault="003521DE" w:rsidP="00BA29D2"/>
    <w:p w14:paraId="131AE696" w14:textId="0A0CBE25" w:rsidR="003521DE" w:rsidRDefault="003521DE" w:rsidP="00BA29D2"/>
    <w:p w14:paraId="25E74704" w14:textId="349C396C" w:rsidR="003521DE" w:rsidRDefault="003521DE" w:rsidP="00BA29D2"/>
    <w:p w14:paraId="6853BD52" w14:textId="6F92F1DD" w:rsidR="003521DE" w:rsidRDefault="003521DE" w:rsidP="00BA29D2"/>
    <w:p w14:paraId="7355ADE2" w14:textId="3010C20E" w:rsidR="003521DE" w:rsidRPr="003521DE" w:rsidRDefault="003521DE" w:rsidP="003521DE">
      <w:pPr>
        <w:pStyle w:val="Ttulo1"/>
        <w:rPr>
          <w:rFonts w:ascii="Arial" w:hAnsi="Arial" w:cs="Arial"/>
          <w:sz w:val="22"/>
          <w:szCs w:val="22"/>
        </w:rPr>
      </w:pPr>
      <w:bookmarkStart w:id="14" w:name="_Toc56266031"/>
      <w:r w:rsidRPr="003521DE">
        <w:rPr>
          <w:rFonts w:ascii="Arial" w:hAnsi="Arial" w:cs="Arial"/>
          <w:sz w:val="22"/>
          <w:szCs w:val="22"/>
        </w:rPr>
        <w:lastRenderedPageBreak/>
        <w:t>Bibliografia</w:t>
      </w:r>
      <w:bookmarkEnd w:id="14"/>
    </w:p>
    <w:sectPr w:rsidR="003521DE" w:rsidRPr="003521DE" w:rsidSect="00712BBB"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050E4" w14:textId="77777777" w:rsidR="00783388" w:rsidRDefault="00783388" w:rsidP="00712BBB">
      <w:pPr>
        <w:spacing w:after="0"/>
      </w:pPr>
      <w:r>
        <w:separator/>
      </w:r>
    </w:p>
  </w:endnote>
  <w:endnote w:type="continuationSeparator" w:id="0">
    <w:p w14:paraId="55C8AA5B" w14:textId="77777777" w:rsidR="00783388" w:rsidRDefault="00783388" w:rsidP="00712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519692"/>
      <w:docPartObj>
        <w:docPartGallery w:val="Page Numbers (Bottom of Page)"/>
        <w:docPartUnique/>
      </w:docPartObj>
    </w:sdtPr>
    <w:sdtEndPr/>
    <w:sdtContent>
      <w:p w14:paraId="6E6A13C2" w14:textId="77777777" w:rsidR="00BA29D2" w:rsidRDefault="00BA29D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4EF30" w14:textId="77777777" w:rsidR="00BA29D2" w:rsidRDefault="00BA29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E1781" w14:textId="77777777" w:rsidR="00783388" w:rsidRDefault="00783388" w:rsidP="00712BBB">
      <w:pPr>
        <w:spacing w:after="0"/>
      </w:pPr>
      <w:r>
        <w:separator/>
      </w:r>
    </w:p>
  </w:footnote>
  <w:footnote w:type="continuationSeparator" w:id="0">
    <w:p w14:paraId="05AD200C" w14:textId="77777777" w:rsidR="00783388" w:rsidRDefault="00783388" w:rsidP="00712B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63"/>
    <w:rsid w:val="00002A15"/>
    <w:rsid w:val="00003932"/>
    <w:rsid w:val="000147A7"/>
    <w:rsid w:val="00020591"/>
    <w:rsid w:val="00020CE9"/>
    <w:rsid w:val="00033195"/>
    <w:rsid w:val="00041BF9"/>
    <w:rsid w:val="00050230"/>
    <w:rsid w:val="00051839"/>
    <w:rsid w:val="00071F1A"/>
    <w:rsid w:val="00082681"/>
    <w:rsid w:val="0008630C"/>
    <w:rsid w:val="0009114E"/>
    <w:rsid w:val="00094CD2"/>
    <w:rsid w:val="000957E5"/>
    <w:rsid w:val="000B26DA"/>
    <w:rsid w:val="000B6E9E"/>
    <w:rsid w:val="000C2055"/>
    <w:rsid w:val="000C5B5E"/>
    <w:rsid w:val="000D2885"/>
    <w:rsid w:val="00101E6B"/>
    <w:rsid w:val="001145BA"/>
    <w:rsid w:val="00152BC4"/>
    <w:rsid w:val="00182D9D"/>
    <w:rsid w:val="00187AA6"/>
    <w:rsid w:val="001963E1"/>
    <w:rsid w:val="001B7419"/>
    <w:rsid w:val="001D054D"/>
    <w:rsid w:val="001D18E2"/>
    <w:rsid w:val="001D49B6"/>
    <w:rsid w:val="001F1104"/>
    <w:rsid w:val="00207CD4"/>
    <w:rsid w:val="002252B5"/>
    <w:rsid w:val="00233CC5"/>
    <w:rsid w:val="002353BE"/>
    <w:rsid w:val="00247F68"/>
    <w:rsid w:val="002548D8"/>
    <w:rsid w:val="002637B7"/>
    <w:rsid w:val="0026666C"/>
    <w:rsid w:val="00273628"/>
    <w:rsid w:val="002A0C97"/>
    <w:rsid w:val="002B04A9"/>
    <w:rsid w:val="002B3991"/>
    <w:rsid w:val="002B55D4"/>
    <w:rsid w:val="002C2DBC"/>
    <w:rsid w:val="00301782"/>
    <w:rsid w:val="00303CBE"/>
    <w:rsid w:val="00307519"/>
    <w:rsid w:val="00315296"/>
    <w:rsid w:val="003311CC"/>
    <w:rsid w:val="003339F0"/>
    <w:rsid w:val="00335B84"/>
    <w:rsid w:val="00346804"/>
    <w:rsid w:val="003521DE"/>
    <w:rsid w:val="00361EC4"/>
    <w:rsid w:val="00372772"/>
    <w:rsid w:val="00373C38"/>
    <w:rsid w:val="003A78AC"/>
    <w:rsid w:val="003D07B1"/>
    <w:rsid w:val="003D3FED"/>
    <w:rsid w:val="0040316B"/>
    <w:rsid w:val="00404D12"/>
    <w:rsid w:val="00422307"/>
    <w:rsid w:val="00431B72"/>
    <w:rsid w:val="00432CE7"/>
    <w:rsid w:val="00436DA4"/>
    <w:rsid w:val="00437F0D"/>
    <w:rsid w:val="00443ED3"/>
    <w:rsid w:val="00445038"/>
    <w:rsid w:val="00466369"/>
    <w:rsid w:val="00485F17"/>
    <w:rsid w:val="004B379B"/>
    <w:rsid w:val="004C6B99"/>
    <w:rsid w:val="004D2504"/>
    <w:rsid w:val="004D2E54"/>
    <w:rsid w:val="004F33D5"/>
    <w:rsid w:val="0051454C"/>
    <w:rsid w:val="00517672"/>
    <w:rsid w:val="00522BE6"/>
    <w:rsid w:val="00526820"/>
    <w:rsid w:val="005353A2"/>
    <w:rsid w:val="005356A2"/>
    <w:rsid w:val="00543487"/>
    <w:rsid w:val="00552077"/>
    <w:rsid w:val="00552156"/>
    <w:rsid w:val="00563707"/>
    <w:rsid w:val="00580CB2"/>
    <w:rsid w:val="00581AE4"/>
    <w:rsid w:val="00584317"/>
    <w:rsid w:val="005B71A2"/>
    <w:rsid w:val="005C478A"/>
    <w:rsid w:val="005D18F0"/>
    <w:rsid w:val="005D772D"/>
    <w:rsid w:val="005E1BA7"/>
    <w:rsid w:val="005E42AB"/>
    <w:rsid w:val="005F60F9"/>
    <w:rsid w:val="00634BB3"/>
    <w:rsid w:val="006359E9"/>
    <w:rsid w:val="006432D3"/>
    <w:rsid w:val="00646C15"/>
    <w:rsid w:val="00661295"/>
    <w:rsid w:val="0066150C"/>
    <w:rsid w:val="006822F1"/>
    <w:rsid w:val="00684A4A"/>
    <w:rsid w:val="006A3A41"/>
    <w:rsid w:val="006C30BB"/>
    <w:rsid w:val="006D6007"/>
    <w:rsid w:val="006D6A9F"/>
    <w:rsid w:val="006D7321"/>
    <w:rsid w:val="006E07FD"/>
    <w:rsid w:val="006E0A08"/>
    <w:rsid w:val="006E7432"/>
    <w:rsid w:val="006F0258"/>
    <w:rsid w:val="007007C6"/>
    <w:rsid w:val="007012FD"/>
    <w:rsid w:val="0070205E"/>
    <w:rsid w:val="007069D1"/>
    <w:rsid w:val="00712BBB"/>
    <w:rsid w:val="00717AF9"/>
    <w:rsid w:val="00721EDB"/>
    <w:rsid w:val="00723F0B"/>
    <w:rsid w:val="00731188"/>
    <w:rsid w:val="00733F4E"/>
    <w:rsid w:val="00745AA9"/>
    <w:rsid w:val="007475D5"/>
    <w:rsid w:val="00774C67"/>
    <w:rsid w:val="00783388"/>
    <w:rsid w:val="007B06F8"/>
    <w:rsid w:val="007C1C40"/>
    <w:rsid w:val="007C7655"/>
    <w:rsid w:val="007D3BAF"/>
    <w:rsid w:val="007E7540"/>
    <w:rsid w:val="007F21E6"/>
    <w:rsid w:val="00801384"/>
    <w:rsid w:val="008108FC"/>
    <w:rsid w:val="008228DA"/>
    <w:rsid w:val="00834458"/>
    <w:rsid w:val="00845AD5"/>
    <w:rsid w:val="008640F0"/>
    <w:rsid w:val="00877698"/>
    <w:rsid w:val="00881FB6"/>
    <w:rsid w:val="00893122"/>
    <w:rsid w:val="00897E2F"/>
    <w:rsid w:val="008A1D90"/>
    <w:rsid w:val="008B38B1"/>
    <w:rsid w:val="008B68B2"/>
    <w:rsid w:val="008F044D"/>
    <w:rsid w:val="008F07AB"/>
    <w:rsid w:val="008F4016"/>
    <w:rsid w:val="008F4116"/>
    <w:rsid w:val="008F67AC"/>
    <w:rsid w:val="00900E1B"/>
    <w:rsid w:val="00907A52"/>
    <w:rsid w:val="00917BF3"/>
    <w:rsid w:val="00950B3A"/>
    <w:rsid w:val="00962366"/>
    <w:rsid w:val="00965CE7"/>
    <w:rsid w:val="00973D42"/>
    <w:rsid w:val="009760E1"/>
    <w:rsid w:val="009817BB"/>
    <w:rsid w:val="009873B1"/>
    <w:rsid w:val="00996305"/>
    <w:rsid w:val="009972F4"/>
    <w:rsid w:val="009B4423"/>
    <w:rsid w:val="009F432F"/>
    <w:rsid w:val="00A14DB2"/>
    <w:rsid w:val="00A434B3"/>
    <w:rsid w:val="00A6096E"/>
    <w:rsid w:val="00A63C61"/>
    <w:rsid w:val="00A8324C"/>
    <w:rsid w:val="00A83CAD"/>
    <w:rsid w:val="00A879B5"/>
    <w:rsid w:val="00A92A3F"/>
    <w:rsid w:val="00A940AA"/>
    <w:rsid w:val="00AA2C41"/>
    <w:rsid w:val="00AB1C92"/>
    <w:rsid w:val="00AB2405"/>
    <w:rsid w:val="00AB7F3F"/>
    <w:rsid w:val="00AC3F8F"/>
    <w:rsid w:val="00AD514F"/>
    <w:rsid w:val="00AD7A5A"/>
    <w:rsid w:val="00AE53CA"/>
    <w:rsid w:val="00AE5459"/>
    <w:rsid w:val="00AF052B"/>
    <w:rsid w:val="00AF57C7"/>
    <w:rsid w:val="00AF6B75"/>
    <w:rsid w:val="00B01303"/>
    <w:rsid w:val="00B062A4"/>
    <w:rsid w:val="00B12C62"/>
    <w:rsid w:val="00B42928"/>
    <w:rsid w:val="00B66829"/>
    <w:rsid w:val="00B80B95"/>
    <w:rsid w:val="00B83221"/>
    <w:rsid w:val="00B85FA0"/>
    <w:rsid w:val="00B87421"/>
    <w:rsid w:val="00BA2020"/>
    <w:rsid w:val="00BA29A3"/>
    <w:rsid w:val="00BA29D2"/>
    <w:rsid w:val="00BC1B53"/>
    <w:rsid w:val="00BC5488"/>
    <w:rsid w:val="00BC7513"/>
    <w:rsid w:val="00BE0404"/>
    <w:rsid w:val="00BF221C"/>
    <w:rsid w:val="00C045F5"/>
    <w:rsid w:val="00C06AE0"/>
    <w:rsid w:val="00C17A97"/>
    <w:rsid w:val="00C20514"/>
    <w:rsid w:val="00C2441E"/>
    <w:rsid w:val="00C36D86"/>
    <w:rsid w:val="00C5526A"/>
    <w:rsid w:val="00C5646B"/>
    <w:rsid w:val="00C610B2"/>
    <w:rsid w:val="00C63AC2"/>
    <w:rsid w:val="00C70169"/>
    <w:rsid w:val="00C80E48"/>
    <w:rsid w:val="00C82896"/>
    <w:rsid w:val="00C83063"/>
    <w:rsid w:val="00C9213F"/>
    <w:rsid w:val="00CA23C4"/>
    <w:rsid w:val="00CA32F8"/>
    <w:rsid w:val="00CD0D17"/>
    <w:rsid w:val="00CD62A7"/>
    <w:rsid w:val="00D01499"/>
    <w:rsid w:val="00D02C69"/>
    <w:rsid w:val="00D156B3"/>
    <w:rsid w:val="00D235A7"/>
    <w:rsid w:val="00D2470F"/>
    <w:rsid w:val="00D35518"/>
    <w:rsid w:val="00D518DF"/>
    <w:rsid w:val="00D57A92"/>
    <w:rsid w:val="00D70379"/>
    <w:rsid w:val="00D86AF4"/>
    <w:rsid w:val="00D86CDB"/>
    <w:rsid w:val="00D87159"/>
    <w:rsid w:val="00D97AC8"/>
    <w:rsid w:val="00DA462B"/>
    <w:rsid w:val="00DF3C13"/>
    <w:rsid w:val="00E00B33"/>
    <w:rsid w:val="00E156B5"/>
    <w:rsid w:val="00E364C2"/>
    <w:rsid w:val="00E42DAC"/>
    <w:rsid w:val="00E61A5D"/>
    <w:rsid w:val="00E74498"/>
    <w:rsid w:val="00E77779"/>
    <w:rsid w:val="00E82905"/>
    <w:rsid w:val="00E915D9"/>
    <w:rsid w:val="00E93DFF"/>
    <w:rsid w:val="00EA08D7"/>
    <w:rsid w:val="00EB7B3F"/>
    <w:rsid w:val="00EC661B"/>
    <w:rsid w:val="00ED255A"/>
    <w:rsid w:val="00ED4D90"/>
    <w:rsid w:val="00EE2F90"/>
    <w:rsid w:val="00EE3FE6"/>
    <w:rsid w:val="00F00A72"/>
    <w:rsid w:val="00F048A7"/>
    <w:rsid w:val="00F24D3D"/>
    <w:rsid w:val="00F3011A"/>
    <w:rsid w:val="00F607BA"/>
    <w:rsid w:val="00F7467B"/>
    <w:rsid w:val="00F75451"/>
    <w:rsid w:val="00F90B9A"/>
    <w:rsid w:val="00FA2EC8"/>
    <w:rsid w:val="00FB38C2"/>
    <w:rsid w:val="00FB549C"/>
    <w:rsid w:val="00FD2EA6"/>
    <w:rsid w:val="00FE74CE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60F2"/>
  <w15:docId w15:val="{0BAF94AC-FE2B-4117-9BF4-43BA0C12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autoRedefine/>
    <w:uiPriority w:val="9"/>
    <w:unhideWhenUsed/>
    <w:qFormat/>
    <w:rsid w:val="00F048A7"/>
    <w:pPr>
      <w:keepNext/>
      <w:keepLines/>
      <w:spacing w:before="280" w:after="80"/>
      <w:outlineLvl w:val="2"/>
    </w:pPr>
    <w:rPr>
      <w:rFonts w:ascii="Arial" w:hAnsi="Arial"/>
      <w:b/>
      <w:sz w:val="20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745AA9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2B39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8228D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228D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228DA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C2441E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87AA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712BBB"/>
    <w:pPr>
      <w:tabs>
        <w:tab w:val="center" w:pos="4513"/>
        <w:tab w:val="right" w:pos="9026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2BBB"/>
  </w:style>
  <w:style w:type="paragraph" w:styleId="Rodap">
    <w:name w:val="footer"/>
    <w:basedOn w:val="Normal"/>
    <w:link w:val="RodapCarter"/>
    <w:uiPriority w:val="99"/>
    <w:unhideWhenUsed/>
    <w:rsid w:val="00712BB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2BBB"/>
  </w:style>
  <w:style w:type="paragraph" w:styleId="ndice3">
    <w:name w:val="toc 3"/>
    <w:basedOn w:val="Normal"/>
    <w:next w:val="Normal"/>
    <w:autoRedefine/>
    <w:uiPriority w:val="39"/>
    <w:unhideWhenUsed/>
    <w:rsid w:val="00273628"/>
    <w:pPr>
      <w:spacing w:after="100"/>
      <w:ind w:left="44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303CBE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13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1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13E3-E7FE-4B34-BA5B-6F0A2806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2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Oleksandr Sierov</cp:lastModifiedBy>
  <cp:revision>9</cp:revision>
  <cp:lastPrinted>2020-11-14T17:14:00Z</cp:lastPrinted>
  <dcterms:created xsi:type="dcterms:W3CDTF">2020-11-14T14:52:00Z</dcterms:created>
  <dcterms:modified xsi:type="dcterms:W3CDTF">2020-11-14T17:15:00Z</dcterms:modified>
</cp:coreProperties>
</file>